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1753810"/>
        <w:docPartObj>
          <w:docPartGallery w:val="Cover Pages"/>
          <w:docPartUnique/>
        </w:docPartObj>
      </w:sdtPr>
      <w:sdtEndPr/>
      <w:sdtContent>
        <w:p w14:paraId="45CB2D8B" w14:textId="1F06436A" w:rsidR="00667AD7" w:rsidRDefault="00667AD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47487C5" wp14:editId="5095D481">
                <wp:simplePos x="0" y="0"/>
                <wp:positionH relativeFrom="page">
                  <wp:posOffset>-31224</wp:posOffset>
                </wp:positionH>
                <wp:positionV relativeFrom="page">
                  <wp:posOffset>0</wp:posOffset>
                </wp:positionV>
                <wp:extent cx="7560398" cy="10705531"/>
                <wp:effectExtent l="0" t="0" r="2540" b="635"/>
                <wp:wrapTight wrapText="bothSides">
                  <wp:wrapPolygon edited="0">
                    <wp:start x="0" y="0"/>
                    <wp:lineTo x="0" y="21563"/>
                    <wp:lineTo x="21553" y="21563"/>
                    <wp:lineTo x="2155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98" cy="10705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25D2CE" w14:textId="62F4AA13" w:rsidR="005B7599" w:rsidRDefault="00CC3283" w:rsidP="005B7599">
          <w:bookmarkStart w:id="0" w:name="_Toc77243977"/>
          <w:bookmarkStart w:id="1" w:name="_Toc77259530"/>
          <w:bookmarkStart w:id="2" w:name="_Toc80351177"/>
          <w:r w:rsidRPr="00CC3283">
            <w:rPr>
              <w:rStyle w:val="Heading1Char"/>
              <w:rFonts w:ascii="Gilroy ExtraBold" w:hAnsi="Gilroy ExtraBold"/>
              <w:color w:val="auto"/>
            </w:rPr>
            <w:lastRenderedPageBreak/>
            <w:t>About Cyber Health</w:t>
          </w:r>
          <w:bookmarkEnd w:id="0"/>
          <w:bookmarkEnd w:id="1"/>
          <w:bookmarkEnd w:id="2"/>
        </w:p>
        <w:p w14:paraId="74155EBF" w14:textId="0D0EE9FE" w:rsidR="006E476B" w:rsidRPr="00B110A2" w:rsidRDefault="00B110A2" w:rsidP="006E476B">
          <w:pPr>
            <w:spacing w:after="240"/>
            <w:jc w:val="both"/>
          </w:pPr>
          <w:r>
            <w:t xml:space="preserve">The Cyber Health program is powered by the Chamber of Commerce and Industry Queensland </w:t>
          </w:r>
          <w:r w:rsidR="009A316B">
            <w:t xml:space="preserve">(CCIQ) </w:t>
          </w:r>
          <w:r>
            <w:t>and REDD Digital, and fully funded by the Department of Industry, Science, Energy &amp; Resources. Content and resources are courtesy of the Australian Cyber Security Centre (ACSC).</w:t>
          </w:r>
        </w:p>
        <w:p w14:paraId="5DE0E468" w14:textId="204F6A8E" w:rsidR="00EA28DB" w:rsidRPr="00643779" w:rsidRDefault="00EA28DB">
          <w:pPr>
            <w:rPr>
              <w:b/>
              <w:bCs/>
              <w:sz w:val="24"/>
              <w:szCs w:val="24"/>
            </w:rPr>
          </w:pPr>
          <w:r w:rsidRPr="00643779">
            <w:rPr>
              <w:b/>
              <w:bCs/>
              <w:sz w:val="24"/>
              <w:szCs w:val="24"/>
            </w:rPr>
            <w:t xml:space="preserve">Why </w:t>
          </w:r>
          <w:r w:rsidR="009E1835" w:rsidRPr="00643779">
            <w:rPr>
              <w:b/>
              <w:bCs/>
              <w:sz w:val="24"/>
              <w:szCs w:val="24"/>
            </w:rPr>
            <w:t xml:space="preserve">educating businesses on </w:t>
          </w:r>
          <w:r w:rsidRPr="00643779">
            <w:rPr>
              <w:b/>
              <w:bCs/>
              <w:sz w:val="24"/>
              <w:szCs w:val="24"/>
            </w:rPr>
            <w:t xml:space="preserve">cyber security is </w:t>
          </w:r>
          <w:r w:rsidR="009E1835" w:rsidRPr="00643779">
            <w:rPr>
              <w:b/>
              <w:bCs/>
              <w:sz w:val="24"/>
              <w:szCs w:val="24"/>
            </w:rPr>
            <w:t>critical:</w:t>
          </w:r>
        </w:p>
        <w:p w14:paraId="6CCB3515" w14:textId="60E268FF" w:rsidR="00EA28DB" w:rsidRDefault="00EA28DB" w:rsidP="00EA28DB">
          <w:pPr>
            <w:pStyle w:val="ListParagraph"/>
            <w:numPr>
              <w:ilvl w:val="0"/>
              <w:numId w:val="1"/>
            </w:numPr>
            <w:rPr>
              <w:rStyle w:val="normaltextrun"/>
              <w:rFonts w:ascii="Calibri" w:hAnsi="Calibri" w:cs="Calibri"/>
              <w:color w:val="000000"/>
            </w:rPr>
          </w:pPr>
          <w:r w:rsidRPr="00EA28DB">
            <w:rPr>
              <w:rStyle w:val="normaltextrun"/>
              <w:rFonts w:ascii="Calibri" w:hAnsi="Calibri" w:cs="Calibri"/>
              <w:color w:val="000000"/>
            </w:rPr>
            <w:t>Australian businesses lose $29 billion each year due to cyber attacks</w:t>
          </w:r>
        </w:p>
        <w:p w14:paraId="68E2D866" w14:textId="72B278BB" w:rsidR="009E1835" w:rsidRDefault="009E1835" w:rsidP="00EA28DB">
          <w:pPr>
            <w:pStyle w:val="ListParagraph"/>
            <w:numPr>
              <w:ilvl w:val="0"/>
              <w:numId w:val="1"/>
            </w:numPr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 xml:space="preserve">Every 10 minutes a cyber security incident is reported, with approximately 144 reports of </w:t>
          </w:r>
          <w:proofErr w:type="spellStart"/>
          <w:r>
            <w:rPr>
              <w:rStyle w:val="normaltextrun"/>
              <w:rFonts w:ascii="Calibri" w:hAnsi="Calibri" w:cs="Calibri"/>
              <w:color w:val="000000"/>
            </w:rPr>
            <w:t>cyber crime</w:t>
          </w:r>
          <w:proofErr w:type="spellEnd"/>
          <w:r>
            <w:rPr>
              <w:rStyle w:val="normaltextrun"/>
              <w:rFonts w:ascii="Calibri" w:hAnsi="Calibri" w:cs="Calibri"/>
              <w:color w:val="000000"/>
            </w:rPr>
            <w:t xml:space="preserve"> each day</w:t>
          </w:r>
        </w:p>
        <w:p w14:paraId="43EBC2A8" w14:textId="4889BC1D" w:rsidR="00B110A2" w:rsidRDefault="009E1835" w:rsidP="00EA28DB">
          <w:pPr>
            <w:pStyle w:val="ListParagraph"/>
            <w:numPr>
              <w:ilvl w:val="0"/>
              <w:numId w:val="1"/>
            </w:numPr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>Many businesses underestimate the recovery time from a cyber security incident</w:t>
          </w:r>
          <w:r w:rsidR="002A0ED2">
            <w:rPr>
              <w:rStyle w:val="normaltextrun"/>
              <w:rFonts w:ascii="Calibri" w:hAnsi="Calibri" w:cs="Calibri"/>
              <w:color w:val="000000"/>
            </w:rPr>
            <w:t>.</w:t>
          </w:r>
        </w:p>
        <w:p w14:paraId="79DD6DCE" w14:textId="7930FF7C" w:rsidR="00B272C2" w:rsidRDefault="00B272C2" w:rsidP="00B272C2">
          <w:pPr>
            <w:rPr>
              <w:rStyle w:val="normaltextrun"/>
              <w:rFonts w:ascii="Calibri" w:hAnsi="Calibri" w:cs="Calibri"/>
              <w:color w:val="000000"/>
            </w:rPr>
          </w:pPr>
        </w:p>
        <w:p w14:paraId="67C63E04" w14:textId="1ABCC473" w:rsidR="00B272C2" w:rsidRPr="006E476B" w:rsidRDefault="00B272C2" w:rsidP="00B272C2">
          <w:pPr>
            <w:pStyle w:val="Heading1"/>
            <w:rPr>
              <w:rStyle w:val="normaltextrun"/>
              <w:rFonts w:ascii="Gilroy ExtraBold" w:hAnsi="Gilroy ExtraBold" w:cs="Calibri"/>
              <w:color w:val="000000"/>
            </w:rPr>
          </w:pPr>
          <w:bookmarkStart w:id="3" w:name="_Toc80351178"/>
          <w:r w:rsidRPr="006E476B">
            <w:rPr>
              <w:rStyle w:val="normaltextrun"/>
              <w:rFonts w:ascii="Gilroy ExtraBold" w:hAnsi="Gilroy ExtraBold" w:cs="Calibri"/>
              <w:color w:val="000000"/>
            </w:rPr>
            <w:t>Cyber Health website</w:t>
          </w:r>
          <w:bookmarkEnd w:id="3"/>
        </w:p>
        <w:p w14:paraId="34B85BA4" w14:textId="3DF279CC" w:rsidR="006E476B" w:rsidRDefault="00B272C2" w:rsidP="006E476B">
          <w:pPr>
            <w:spacing w:after="240"/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>The Cyber Health website is home to various free resources to equip businesses with the tools and information to combat cyber security risks.</w:t>
          </w:r>
          <w:r w:rsidR="00023D75">
            <w:rPr>
              <w:rStyle w:val="normaltextrun"/>
              <w:rFonts w:ascii="Calibri" w:hAnsi="Calibri" w:cs="Calibri"/>
              <w:color w:val="000000"/>
            </w:rPr>
            <w:t xml:space="preserve"> Visit </w:t>
          </w:r>
          <w:hyperlink r:id="rId9" w:history="1">
            <w:r w:rsidR="00F149A0" w:rsidRPr="00F149A0">
              <w:rPr>
                <w:rStyle w:val="Hyperlink"/>
                <w:rFonts w:ascii="Calibri" w:hAnsi="Calibri" w:cs="Calibri"/>
                <w:color w:val="BE1345"/>
              </w:rPr>
              <w:t>cyberhealth.com.au</w:t>
            </w:r>
          </w:hyperlink>
          <w:r w:rsidR="00023D75">
            <w:rPr>
              <w:rStyle w:val="normaltextrun"/>
              <w:rFonts w:ascii="Calibri" w:hAnsi="Calibri" w:cs="Calibri"/>
              <w:color w:val="000000"/>
            </w:rPr>
            <w:t xml:space="preserve"> to learn more. </w:t>
          </w:r>
        </w:p>
        <w:p w14:paraId="2BC4C900" w14:textId="31142E81" w:rsidR="000D2038" w:rsidRPr="006E476B" w:rsidRDefault="000D2038" w:rsidP="00B272C2">
          <w:pPr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 w:rsidRPr="006E476B"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  <w:t>Cyber security assessment tool</w:t>
          </w:r>
        </w:p>
        <w:p w14:paraId="70121CD7" w14:textId="1C24B6E2" w:rsidR="00EF2999" w:rsidRPr="00666B4C" w:rsidRDefault="000D2038" w:rsidP="00666B4C">
          <w:pPr>
            <w:spacing w:after="120" w:line="240" w:lineRule="auto"/>
            <w:rPr>
              <w:rStyle w:val="normaltextrun"/>
              <w:rFonts w:ascii="Segoe UI" w:eastAsia="Times New Roman" w:hAnsi="Segoe UI" w:cs="Segoe UI"/>
              <w:sz w:val="24"/>
              <w:szCs w:val="24"/>
              <w:lang w:eastAsia="en-AU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 xml:space="preserve">Businesses can use the free online Cyber Assessment tool powered by </w:t>
          </w:r>
          <w:proofErr w:type="spellStart"/>
          <w:r>
            <w:rPr>
              <w:rStyle w:val="normaltextrun"/>
              <w:rFonts w:ascii="Calibri" w:hAnsi="Calibri" w:cs="Calibri"/>
              <w:color w:val="000000"/>
            </w:rPr>
            <w:t>BrightREDD</w:t>
          </w:r>
          <w:proofErr w:type="spellEnd"/>
          <w:r>
            <w:rPr>
              <w:rStyle w:val="normaltextrun"/>
              <w:rFonts w:ascii="Calibri" w:hAnsi="Calibri" w:cs="Calibri"/>
              <w:color w:val="000000"/>
            </w:rPr>
            <w:t xml:space="preserve"> to identify gaps in their cyber security. </w:t>
          </w:r>
          <w:r w:rsidR="00EF2999" w:rsidRPr="00EF2999">
            <w:rPr>
              <w:rFonts w:eastAsia="Times New Roman" w:cstheme="minorHAnsi"/>
              <w:lang w:eastAsia="en-AU"/>
            </w:rPr>
            <w:t>Selected businesses whose results indicate their cyber health needs a boost will be chosen to complete a more in-depth Cyber Vulnerability Audit</w:t>
          </w:r>
          <w:r w:rsidR="00EF2999">
            <w:rPr>
              <w:rFonts w:eastAsia="Times New Roman" w:cstheme="minorHAnsi"/>
              <w:lang w:eastAsia="en-AU"/>
            </w:rPr>
            <w:t>, with l</w:t>
          </w:r>
          <w:r w:rsidR="00EF2999" w:rsidRPr="00EF2999">
            <w:rPr>
              <w:rFonts w:eastAsia="Times New Roman" w:cstheme="minorHAnsi"/>
              <w:lang w:eastAsia="en-AU"/>
            </w:rPr>
            <w:t>imited places available</w:t>
          </w:r>
          <w:r w:rsidR="00666B4C">
            <w:rPr>
              <w:rFonts w:ascii="Segoe UI" w:eastAsia="Times New Roman" w:hAnsi="Segoe UI" w:cs="Segoe UI"/>
              <w:sz w:val="24"/>
              <w:szCs w:val="24"/>
              <w:lang w:eastAsia="en-AU"/>
            </w:rPr>
            <w:t>.</w:t>
          </w:r>
        </w:p>
        <w:p w14:paraId="3CD47A96" w14:textId="5AFF5CF3" w:rsidR="00EF2999" w:rsidRPr="00666B4C" w:rsidRDefault="00543A28" w:rsidP="006E476B">
          <w:pPr>
            <w:spacing w:after="240"/>
            <w:rPr>
              <w:rStyle w:val="normaltextrun"/>
              <w:rFonts w:ascii="Calibri" w:hAnsi="Calibri" w:cs="Calibri"/>
              <w:color w:val="BE1345"/>
              <w:u w:val="single"/>
            </w:rPr>
          </w:pPr>
          <w:hyperlink r:id="rId10" w:history="1">
            <w:r w:rsidR="002648AF" w:rsidRPr="00192CBA">
              <w:rPr>
                <w:rStyle w:val="Hyperlink"/>
                <w:rFonts w:ascii="Calibri" w:hAnsi="Calibri" w:cs="Calibri"/>
                <w:color w:val="BE1345"/>
              </w:rPr>
              <w:t xml:space="preserve">CTRL + </w:t>
            </w:r>
            <w:r w:rsidR="00EE6718">
              <w:rPr>
                <w:rStyle w:val="Hyperlink"/>
                <w:rFonts w:ascii="Calibri" w:hAnsi="Calibri" w:cs="Calibri"/>
                <w:color w:val="BE1345"/>
              </w:rPr>
              <w:t>c</w:t>
            </w:r>
            <w:r w:rsidR="002648AF" w:rsidRPr="00192CBA">
              <w:rPr>
                <w:rStyle w:val="Hyperlink"/>
                <w:rFonts w:ascii="Calibri" w:hAnsi="Calibri" w:cs="Calibri"/>
                <w:color w:val="BE1345"/>
              </w:rPr>
              <w:t>lick here to learn more about the Cyber Assessment tool.</w:t>
            </w:r>
          </w:hyperlink>
        </w:p>
        <w:p w14:paraId="6AC37A37" w14:textId="6B68EA61" w:rsidR="000D2038" w:rsidRPr="006E476B" w:rsidRDefault="000D2038" w:rsidP="00B272C2">
          <w:pPr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 w:rsidRPr="006E476B"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  <w:t>Educational videos and resources</w:t>
          </w:r>
        </w:p>
        <w:p w14:paraId="35348810" w14:textId="4B012CEA" w:rsidR="00023D75" w:rsidRDefault="00023D75" w:rsidP="00B272C2">
          <w:pPr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>To help reduce the risk of cyber security incident</w:t>
          </w:r>
          <w:r w:rsidR="002A0ED2">
            <w:rPr>
              <w:rStyle w:val="normaltextrun"/>
              <w:rFonts w:ascii="Calibri" w:hAnsi="Calibri" w:cs="Calibri"/>
              <w:color w:val="000000"/>
            </w:rPr>
            <w:t>s</w:t>
          </w:r>
          <w:r>
            <w:rPr>
              <w:rStyle w:val="normaltextrun"/>
              <w:rFonts w:ascii="Calibri" w:hAnsi="Calibri" w:cs="Calibri"/>
              <w:color w:val="000000"/>
            </w:rPr>
            <w:t xml:space="preserve">, the Cyber Health program has a range of free online educational resources available to businesses. Included is a 24 video tutorial series that summarises all the cyber security essentials in a digestible format. </w:t>
          </w:r>
        </w:p>
        <w:p w14:paraId="7843603A" w14:textId="58AE8EE8" w:rsidR="00023D75" w:rsidRPr="00192CBA" w:rsidRDefault="00543A28" w:rsidP="00B272C2">
          <w:pPr>
            <w:rPr>
              <w:rStyle w:val="normaltextrun"/>
              <w:rFonts w:ascii="Calibri" w:hAnsi="Calibri" w:cs="Calibri"/>
              <w:color w:val="BE1345"/>
            </w:rPr>
          </w:pPr>
          <w:hyperlink r:id="rId11" w:history="1">
            <w:r w:rsidR="00023D75" w:rsidRPr="00192CBA">
              <w:rPr>
                <w:rStyle w:val="Hyperlink"/>
                <w:rFonts w:ascii="Calibri" w:hAnsi="Calibri" w:cs="Calibri"/>
                <w:color w:val="BE1345"/>
              </w:rPr>
              <w:t>CT</w:t>
            </w:r>
            <w:r w:rsidR="006E476B" w:rsidRPr="00192CBA">
              <w:rPr>
                <w:rStyle w:val="Hyperlink"/>
                <w:rFonts w:ascii="Calibri" w:hAnsi="Calibri" w:cs="Calibri"/>
                <w:color w:val="BE1345"/>
              </w:rPr>
              <w:t>RL</w:t>
            </w:r>
            <w:r w:rsidR="00023D75" w:rsidRPr="00192CBA">
              <w:rPr>
                <w:rStyle w:val="Hyperlink"/>
                <w:rFonts w:ascii="Calibri" w:hAnsi="Calibri" w:cs="Calibri"/>
                <w:color w:val="BE1345"/>
              </w:rPr>
              <w:t xml:space="preserve"> + </w:t>
            </w:r>
            <w:r w:rsidR="00EE6718">
              <w:rPr>
                <w:rStyle w:val="Hyperlink"/>
                <w:rFonts w:ascii="Calibri" w:hAnsi="Calibri" w:cs="Calibri"/>
                <w:color w:val="BE1345"/>
              </w:rPr>
              <w:t>c</w:t>
            </w:r>
            <w:r w:rsidR="00023D75" w:rsidRPr="00192CBA">
              <w:rPr>
                <w:rStyle w:val="Hyperlink"/>
                <w:rFonts w:ascii="Calibri" w:hAnsi="Calibri" w:cs="Calibri"/>
                <w:color w:val="BE1345"/>
              </w:rPr>
              <w:t>lick here to view the video tutorial playlist.</w:t>
            </w:r>
          </w:hyperlink>
        </w:p>
        <w:p w14:paraId="4FC3DAF8" w14:textId="08FB6662" w:rsidR="002648AF" w:rsidRPr="0048384D" w:rsidRDefault="0048384D" w:rsidP="00B272C2">
          <w:pPr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bookmarkStart w:id="4" w:name="_Hlk80781279"/>
          <w:r w:rsidRPr="0048384D">
            <w:rPr>
              <w:rStyle w:val="normaltextrun"/>
              <w:rFonts w:ascii="Calibri" w:hAnsi="Calibri" w:cs="Calibri"/>
              <w:b/>
              <w:bCs/>
              <w:color w:val="000000"/>
              <w:sz w:val="24"/>
              <w:szCs w:val="24"/>
            </w:rPr>
            <w:t>Free workshops across Queensland</w:t>
          </w:r>
        </w:p>
        <w:p w14:paraId="363E8094" w14:textId="383F584B" w:rsidR="002648AF" w:rsidRDefault="0000219F" w:rsidP="00B272C2">
          <w:pPr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 xml:space="preserve">Cyber Health are running free workshops across Queensland to educate businesses on </w:t>
          </w:r>
          <w:r w:rsidR="00EE6718">
            <w:rPr>
              <w:rStyle w:val="normaltextrun"/>
              <w:rFonts w:ascii="Calibri" w:hAnsi="Calibri" w:cs="Calibri"/>
              <w:color w:val="000000"/>
            </w:rPr>
            <w:t xml:space="preserve">cyber security essentials. </w:t>
          </w:r>
          <w:r>
            <w:rPr>
              <w:rStyle w:val="normaltextrun"/>
              <w:rFonts w:ascii="Calibri" w:hAnsi="Calibri" w:cs="Calibri"/>
              <w:color w:val="000000"/>
            </w:rPr>
            <w:t xml:space="preserve">Led by digital experts from REDD, </w:t>
          </w:r>
          <w:r w:rsidR="00EE6718">
            <w:rPr>
              <w:rStyle w:val="normaltextrun"/>
              <w:rFonts w:ascii="Calibri" w:hAnsi="Calibri" w:cs="Calibri"/>
              <w:color w:val="000000"/>
            </w:rPr>
            <w:t>the workshops will cover:</w:t>
          </w:r>
        </w:p>
        <w:p w14:paraId="589CDB3C" w14:textId="77777777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>How to combat cyber security risks to your business</w:t>
          </w:r>
        </w:p>
        <w:p w14:paraId="3ACD25E9" w14:textId="77777777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>Enhance your business’ cyber security with a FREE cyber health tool</w:t>
          </w:r>
        </w:p>
        <w:p w14:paraId="09B9144F" w14:textId="29BF7A21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240" w:line="240" w:lineRule="auto"/>
            <w:rPr>
              <w:rStyle w:val="normaltextrun"/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>Key resources to educate your team on cyber security best practice.</w:t>
          </w:r>
        </w:p>
        <w:p w14:paraId="6546E15B" w14:textId="60627951" w:rsidR="00023D75" w:rsidRPr="00EE6718" w:rsidRDefault="00543A28">
          <w:pPr>
            <w:rPr>
              <w:rFonts w:ascii="Open Sans" w:hAnsi="Open Sans" w:cs="Open Sans"/>
              <w:color w:val="BE1345"/>
              <w:shd w:val="clear" w:color="auto" w:fill="FFFFFF"/>
            </w:rPr>
          </w:pPr>
          <w:hyperlink r:id="rId12" w:history="1">
            <w:r w:rsidR="00EE6718" w:rsidRPr="00EE6718">
              <w:rPr>
                <w:rStyle w:val="Hyperlink"/>
                <w:color w:val="BE1345"/>
              </w:rPr>
              <w:t>CTRL + click here to view our upcoming workshops.</w:t>
            </w:r>
          </w:hyperlink>
        </w:p>
        <w:bookmarkEnd w:id="4"/>
        <w:p w14:paraId="4157ABDF" w14:textId="491D3AEB" w:rsidR="00023D75" w:rsidRDefault="00023D75">
          <w:pPr>
            <w:rPr>
              <w:rFonts w:ascii="Segoe UI Historic" w:eastAsia="Times New Roman" w:hAnsi="Segoe UI Historic" w:cs="Segoe UI Historic"/>
              <w:color w:val="050505"/>
              <w:sz w:val="23"/>
              <w:szCs w:val="23"/>
              <w:lang w:eastAsia="en-AU"/>
            </w:rPr>
          </w:pPr>
        </w:p>
        <w:p w14:paraId="5E1C45C0" w14:textId="6916CCB7" w:rsidR="00EE6718" w:rsidRDefault="00EE6718">
          <w:pPr>
            <w:rPr>
              <w:rFonts w:ascii="Segoe UI Historic" w:eastAsia="Times New Roman" w:hAnsi="Segoe UI Historic" w:cs="Segoe UI Historic"/>
              <w:color w:val="050505"/>
              <w:sz w:val="23"/>
              <w:szCs w:val="23"/>
              <w:lang w:eastAsia="en-AU"/>
            </w:rPr>
          </w:pPr>
        </w:p>
        <w:p w14:paraId="2AB87414" w14:textId="77777777" w:rsidR="00666B4C" w:rsidRDefault="00666B4C">
          <w:pPr>
            <w:rPr>
              <w:rFonts w:ascii="Segoe UI Historic" w:eastAsia="Times New Roman" w:hAnsi="Segoe UI Historic" w:cs="Segoe UI Historic"/>
              <w:color w:val="050505"/>
              <w:sz w:val="23"/>
              <w:szCs w:val="23"/>
              <w:lang w:eastAsia="en-AU"/>
            </w:rPr>
          </w:pPr>
        </w:p>
        <w:p w14:paraId="3F0301A1" w14:textId="77777777" w:rsidR="00EE6718" w:rsidRDefault="00EE6718"/>
        <w:sdt>
          <w:sdtPr>
            <w:id w:val="24508207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A3C8B11" w14:textId="77777777" w:rsidR="00192CBA" w:rsidRDefault="00BB0205" w:rsidP="00BB0205">
              <w:pPr>
                <w:rPr>
                  <w:noProof/>
                </w:rPr>
              </w:pPr>
              <w:r>
                <w:rPr>
                  <w:rStyle w:val="Heading1Char"/>
                  <w:rFonts w:ascii="Gilroy ExtraBold" w:hAnsi="Gilroy ExtraBold"/>
                  <w:color w:val="auto"/>
                </w:rPr>
                <w:t>Table of Contents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14:paraId="3FAFD6DB" w14:textId="09CD2C33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77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About Cyber Health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77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1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D25491" w14:textId="4645219B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78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Cyber Health website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78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1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0323AE" w14:textId="7CEBC736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79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Digital artwork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79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3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27C9E5C" w14:textId="274BD448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80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Social media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80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3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D3E23A" w14:textId="386D1A1E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81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Email marketing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81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5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9A8465" w14:textId="71EAFE74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82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Workshops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82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7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D5DF72" w14:textId="78D637D8" w:rsidR="00192CBA" w:rsidRPr="00192CBA" w:rsidRDefault="00543A2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HAnsi"/>
                  <w:i/>
                  <w:iCs/>
                  <w:noProof/>
                  <w:sz w:val="28"/>
                  <w:szCs w:val="28"/>
                  <w:lang w:eastAsia="en-AU"/>
                </w:rPr>
              </w:pPr>
              <w:hyperlink w:anchor="_Toc80351183" w:history="1">
                <w:r w:rsidR="00192CBA" w:rsidRPr="00192CBA">
                  <w:rPr>
                    <w:rStyle w:val="Hyperlink"/>
                    <w:rFonts w:cstheme="minorHAnsi"/>
                    <w:i/>
                    <w:iCs/>
                    <w:noProof/>
                    <w:sz w:val="28"/>
                    <w:szCs w:val="28"/>
                  </w:rPr>
                  <w:t>Thank you!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ab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instrText xml:space="preserve"> PAGEREF _Toc80351183 \h </w:instrTex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B288D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t>7</w:t>
                </w:r>
                <w:r w:rsidR="00192CBA" w:rsidRPr="00192CBA">
                  <w:rPr>
                    <w:rFonts w:cstheme="minorHAnsi"/>
                    <w:i/>
                    <w:i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5DD50A" w14:textId="3133A09E" w:rsidR="00BB0205" w:rsidRDefault="00BB02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661D2B9" w14:textId="11DDB8F9" w:rsidR="00B110A2" w:rsidRDefault="00B110A2"/>
        <w:p w14:paraId="020DD54E" w14:textId="67BCCCF0" w:rsidR="00B110A2" w:rsidRDefault="00B110A2"/>
        <w:p w14:paraId="510F1334" w14:textId="4A609C4A" w:rsidR="00B110A2" w:rsidRDefault="00B110A2"/>
        <w:p w14:paraId="77589A05" w14:textId="0700BDA3" w:rsidR="00B110A2" w:rsidRDefault="00B110A2"/>
        <w:p w14:paraId="4277BEE7" w14:textId="77777777" w:rsidR="00D013BE" w:rsidRDefault="00D013BE"/>
        <w:p w14:paraId="7F3C4B36" w14:textId="471E4BA8" w:rsidR="00B110A2" w:rsidRDefault="00B110A2"/>
        <w:p w14:paraId="70493B61" w14:textId="4477DFCA" w:rsidR="00B110A2" w:rsidRDefault="00B110A2"/>
        <w:p w14:paraId="45D1236C" w14:textId="0348B450" w:rsidR="00B110A2" w:rsidRDefault="00B110A2"/>
        <w:p w14:paraId="173A1EE2" w14:textId="2BBF71F6" w:rsidR="00B110A2" w:rsidRDefault="00B110A2"/>
        <w:p w14:paraId="6A83BB23" w14:textId="5B69663F" w:rsidR="00B110A2" w:rsidRDefault="00B110A2"/>
        <w:p w14:paraId="75846FBA" w14:textId="74BF2189" w:rsidR="00023D75" w:rsidRDefault="00023D75"/>
        <w:p w14:paraId="6376856B" w14:textId="54E9556D" w:rsidR="00023D75" w:rsidRDefault="00023D75"/>
        <w:p w14:paraId="167F2498" w14:textId="26ABA793" w:rsidR="00023D75" w:rsidRDefault="00023D75"/>
        <w:p w14:paraId="22486967" w14:textId="4F005455" w:rsidR="00023D75" w:rsidRDefault="00023D75"/>
        <w:p w14:paraId="5AB01865" w14:textId="30A4BA87" w:rsidR="00023D75" w:rsidRDefault="00023D75"/>
        <w:p w14:paraId="3A948CBC" w14:textId="6FE7CAE8" w:rsidR="00023D75" w:rsidRDefault="00023D75"/>
        <w:p w14:paraId="2A60127B" w14:textId="42B1B740" w:rsidR="00023D75" w:rsidRDefault="00023D75"/>
        <w:p w14:paraId="36CFDF6D" w14:textId="5FBB35E2" w:rsidR="00023D75" w:rsidRDefault="00023D75"/>
        <w:p w14:paraId="2C0EFE69" w14:textId="5642DDC8" w:rsidR="00023D75" w:rsidRDefault="00023D75"/>
        <w:p w14:paraId="72C7333B" w14:textId="5F05490E" w:rsidR="00023D75" w:rsidRDefault="00023D75"/>
        <w:p w14:paraId="55315280" w14:textId="77777777" w:rsidR="00B110A2" w:rsidRDefault="00B110A2"/>
        <w:p w14:paraId="3AF18DE1" w14:textId="09B2FB96" w:rsidR="00CC3283" w:rsidRDefault="000267DE" w:rsidP="00CC3283">
          <w:bookmarkStart w:id="5" w:name="_Toc80351179"/>
          <w:r>
            <w:rPr>
              <w:rStyle w:val="Heading1Char"/>
              <w:rFonts w:ascii="Gilroy ExtraBold" w:hAnsi="Gilroy ExtraBold"/>
              <w:color w:val="auto"/>
            </w:rPr>
            <w:lastRenderedPageBreak/>
            <w:t>Digital a</w:t>
          </w:r>
          <w:r w:rsidR="00CC3283">
            <w:rPr>
              <w:rStyle w:val="Heading1Char"/>
              <w:rFonts w:ascii="Gilroy ExtraBold" w:hAnsi="Gilroy ExtraBold"/>
              <w:color w:val="auto"/>
            </w:rPr>
            <w:t>rtwork</w:t>
          </w:r>
          <w:bookmarkEnd w:id="5"/>
        </w:p>
        <w:p w14:paraId="7BB349FE" w14:textId="3362D89F" w:rsidR="00B110A2" w:rsidRDefault="00B110A2">
          <w:r>
            <w:t xml:space="preserve">We have prepared some artwork to help you promote the Cyber Health workshop </w:t>
          </w:r>
          <w:r w:rsidR="000267DE">
            <w:t xml:space="preserve">across your social media, </w:t>
          </w:r>
          <w:r w:rsidR="002A0ED2">
            <w:t>website,</w:t>
          </w:r>
          <w:r w:rsidR="000267DE">
            <w:t xml:space="preserve"> and email marketing activities.</w:t>
          </w:r>
        </w:p>
        <w:p w14:paraId="7C89A203" w14:textId="79F36B4D" w:rsidR="00B110A2" w:rsidRPr="00192CBA" w:rsidRDefault="00543A28">
          <w:pPr>
            <w:rPr>
              <w:color w:val="BE1345"/>
            </w:rPr>
          </w:pPr>
          <w:hyperlink r:id="rId13" w:history="1">
            <w:r w:rsidR="00B110A2" w:rsidRPr="00192CBA">
              <w:rPr>
                <w:rStyle w:val="Hyperlink"/>
                <w:color w:val="BE1345"/>
              </w:rPr>
              <w:t xml:space="preserve">CTRL + </w:t>
            </w:r>
            <w:r w:rsidR="00EE6718">
              <w:rPr>
                <w:rStyle w:val="Hyperlink"/>
                <w:color w:val="BE1345"/>
              </w:rPr>
              <w:t>c</w:t>
            </w:r>
            <w:r w:rsidR="00B110A2" w:rsidRPr="00192CBA">
              <w:rPr>
                <w:rStyle w:val="Hyperlink"/>
                <w:color w:val="BE1345"/>
              </w:rPr>
              <w:t>lick here to download our artwork available for your use.</w:t>
            </w:r>
          </w:hyperlink>
        </w:p>
        <w:p w14:paraId="7244BD04" w14:textId="77777777" w:rsidR="00B110A2" w:rsidRDefault="00B110A2"/>
        <w:p w14:paraId="681ADE0F" w14:textId="72429C63" w:rsidR="00CC3283" w:rsidRDefault="00CC3283" w:rsidP="00CC3283">
          <w:bookmarkStart w:id="6" w:name="_Toc80351180"/>
          <w:r>
            <w:rPr>
              <w:rStyle w:val="Heading1Char"/>
              <w:rFonts w:ascii="Gilroy ExtraBold" w:hAnsi="Gilroy ExtraBold"/>
              <w:color w:val="auto"/>
            </w:rPr>
            <w:t xml:space="preserve">Social </w:t>
          </w:r>
          <w:r w:rsidR="003E43F6">
            <w:rPr>
              <w:rStyle w:val="Heading1Char"/>
              <w:rFonts w:ascii="Gilroy ExtraBold" w:hAnsi="Gilroy ExtraBold"/>
              <w:color w:val="auto"/>
            </w:rPr>
            <w:t>m</w:t>
          </w:r>
          <w:r>
            <w:rPr>
              <w:rStyle w:val="Heading1Char"/>
              <w:rFonts w:ascii="Gilroy ExtraBold" w:hAnsi="Gilroy ExtraBold"/>
              <w:color w:val="auto"/>
            </w:rPr>
            <w:t>edia</w:t>
          </w:r>
          <w:bookmarkEnd w:id="6"/>
        </w:p>
        <w:p w14:paraId="6C19F51E" w14:textId="58D4D256" w:rsidR="00B110A2" w:rsidRPr="00643779" w:rsidRDefault="00B110A2" w:rsidP="00B110A2">
          <w:pPr>
            <w:rPr>
              <w:b/>
              <w:bCs/>
              <w:sz w:val="24"/>
              <w:szCs w:val="24"/>
            </w:rPr>
          </w:pPr>
          <w:r w:rsidRPr="00643779">
            <w:rPr>
              <w:b/>
              <w:bCs/>
              <w:sz w:val="24"/>
              <w:szCs w:val="24"/>
            </w:rPr>
            <w:t>Cyber</w:t>
          </w:r>
          <w:r w:rsidR="00983324">
            <w:rPr>
              <w:b/>
              <w:bCs/>
              <w:sz w:val="24"/>
              <w:szCs w:val="24"/>
            </w:rPr>
            <w:t xml:space="preserve"> </w:t>
          </w:r>
          <w:r w:rsidRPr="00643779">
            <w:rPr>
              <w:b/>
              <w:bCs/>
              <w:sz w:val="24"/>
              <w:szCs w:val="24"/>
            </w:rPr>
            <w:t>Health social media pages</w:t>
          </w:r>
        </w:p>
        <w:p w14:paraId="3ADD6F2B" w14:textId="7EFFC5F9" w:rsidR="00B110A2" w:rsidRPr="0064379C" w:rsidRDefault="00543A28" w:rsidP="0064379C">
          <w:pPr>
            <w:pStyle w:val="ListParagraph"/>
            <w:numPr>
              <w:ilvl w:val="0"/>
              <w:numId w:val="14"/>
            </w:numPr>
            <w:rPr>
              <w:b/>
              <w:bCs/>
              <w:color w:val="BE1345"/>
            </w:rPr>
          </w:pPr>
          <w:hyperlink r:id="rId14" w:history="1">
            <w:r w:rsidR="00B110A2" w:rsidRPr="0064379C">
              <w:rPr>
                <w:rStyle w:val="Hyperlink"/>
                <w:b/>
                <w:bCs/>
                <w:color w:val="BE1345"/>
              </w:rPr>
              <w:t>Facebook</w:t>
            </w:r>
          </w:hyperlink>
        </w:p>
        <w:p w14:paraId="5BFE946B" w14:textId="591FAEDA" w:rsidR="00B110A2" w:rsidRPr="0064379C" w:rsidRDefault="00543A28" w:rsidP="0064379C">
          <w:pPr>
            <w:pStyle w:val="ListParagraph"/>
            <w:numPr>
              <w:ilvl w:val="0"/>
              <w:numId w:val="14"/>
            </w:numPr>
            <w:rPr>
              <w:b/>
              <w:bCs/>
              <w:color w:val="BE1345"/>
            </w:rPr>
          </w:pPr>
          <w:hyperlink r:id="rId15" w:history="1">
            <w:r w:rsidR="00B110A2" w:rsidRPr="0064379C">
              <w:rPr>
                <w:rStyle w:val="Hyperlink"/>
                <w:b/>
                <w:bCs/>
                <w:color w:val="BE1345"/>
              </w:rPr>
              <w:t>LinkedIn</w:t>
            </w:r>
          </w:hyperlink>
        </w:p>
        <w:p w14:paraId="30806A60" w14:textId="4DBF6F0C" w:rsidR="00B110A2" w:rsidRPr="000D4122" w:rsidRDefault="00543A28" w:rsidP="00B110A2">
          <w:pPr>
            <w:pStyle w:val="ListParagraph"/>
            <w:numPr>
              <w:ilvl w:val="0"/>
              <w:numId w:val="14"/>
            </w:numPr>
            <w:rPr>
              <w:b/>
              <w:bCs/>
              <w:color w:val="BE1345"/>
            </w:rPr>
          </w:pPr>
          <w:hyperlink r:id="rId16" w:history="1">
            <w:r w:rsidR="00B110A2" w:rsidRPr="0064379C">
              <w:rPr>
                <w:rStyle w:val="Hyperlink"/>
                <w:b/>
                <w:bCs/>
                <w:color w:val="BE1345"/>
              </w:rPr>
              <w:t>YouTube</w:t>
            </w:r>
          </w:hyperlink>
        </w:p>
        <w:p w14:paraId="08A5A802" w14:textId="20EE98F3" w:rsidR="000D4122" w:rsidRDefault="000D4122" w:rsidP="006E476B">
          <w:pPr>
            <w:spacing w:after="240"/>
            <w:rPr>
              <w:b/>
              <w:bCs/>
              <w:sz w:val="24"/>
              <w:szCs w:val="24"/>
            </w:rPr>
          </w:pPr>
          <w:r w:rsidRPr="000D4122">
            <w:rPr>
              <w:b/>
              <w:bCs/>
              <w:sz w:val="24"/>
              <w:szCs w:val="24"/>
            </w:rPr>
            <w:t>#StayCyberSafe</w:t>
          </w:r>
        </w:p>
        <w:p w14:paraId="73479067" w14:textId="4B4CBAA9" w:rsidR="00CE7684" w:rsidRDefault="000D4122" w:rsidP="006E476B">
          <w:pPr>
            <w:spacing w:after="240"/>
          </w:pPr>
          <w:r>
            <w:t xml:space="preserve">As part of the Cyber Health </w:t>
          </w:r>
          <w:r w:rsidR="00CE7684">
            <w:t>launch across social media</w:t>
          </w:r>
          <w:r>
            <w:t xml:space="preserve">, we want to encourage businesses to </w:t>
          </w:r>
          <w:r w:rsidR="002A0ED2">
            <w:t xml:space="preserve">use the </w:t>
          </w:r>
          <w:r>
            <w:t>hashtag #StayCyberSafe</w:t>
          </w:r>
          <w:r w:rsidR="002A0ED2">
            <w:t xml:space="preserve"> with any social media </w:t>
          </w:r>
          <w:r>
            <w:t>posts referring to the Cyber Health program</w:t>
          </w:r>
          <w:r w:rsidR="0048384D">
            <w:t>.</w:t>
          </w:r>
        </w:p>
        <w:p w14:paraId="59A1BEDC" w14:textId="57BE0B3E" w:rsidR="005F59F7" w:rsidRDefault="005F59F7" w:rsidP="006E476B">
          <w:pPr>
            <w:spacing w:after="240"/>
            <w:rPr>
              <w:b/>
              <w:bCs/>
              <w:sz w:val="24"/>
              <w:szCs w:val="24"/>
            </w:rPr>
          </w:pPr>
          <w:r w:rsidRPr="005F59F7">
            <w:rPr>
              <w:b/>
              <w:bCs/>
              <w:sz w:val="24"/>
              <w:szCs w:val="24"/>
            </w:rPr>
            <w:t>Launch video</w:t>
          </w:r>
        </w:p>
        <w:p w14:paraId="666B2D3F" w14:textId="6FCBD106" w:rsidR="005F59F7" w:rsidRDefault="005F59F7" w:rsidP="006E476B">
          <w:pPr>
            <w:spacing w:after="240"/>
          </w:pPr>
          <w:r>
            <w:t xml:space="preserve">We have also prepared a video to promote the launch of the Cyber Health program, available for you to share across your social media. </w:t>
          </w:r>
        </w:p>
        <w:p w14:paraId="30C23592" w14:textId="11B1ABA9" w:rsidR="005F59F7" w:rsidRPr="005F59F7" w:rsidRDefault="00543A28" w:rsidP="006E476B">
          <w:pPr>
            <w:spacing w:after="240"/>
            <w:rPr>
              <w:color w:val="BE1345"/>
            </w:rPr>
          </w:pPr>
          <w:hyperlink r:id="rId17" w:history="1">
            <w:r w:rsidR="005F59F7" w:rsidRPr="005F59F7">
              <w:rPr>
                <w:rStyle w:val="Hyperlink"/>
                <w:color w:val="BE1345"/>
              </w:rPr>
              <w:t>CTRL + click here to watch our launch video on YouTube.</w:t>
            </w:r>
          </w:hyperlink>
        </w:p>
        <w:p w14:paraId="4C8E33BC" w14:textId="77777777" w:rsidR="000D4122" w:rsidRPr="000D4122" w:rsidRDefault="000D4122" w:rsidP="006E476B">
          <w:pPr>
            <w:spacing w:after="240"/>
          </w:pPr>
        </w:p>
        <w:p w14:paraId="3BA1C1DE" w14:textId="06639023" w:rsidR="00EF21D4" w:rsidRDefault="00EF21D4" w:rsidP="00EF21D4">
          <w:pPr>
            <w:rPr>
              <w:b/>
              <w:bCs/>
              <w:sz w:val="24"/>
              <w:szCs w:val="24"/>
            </w:rPr>
          </w:pPr>
          <w:r w:rsidRPr="00643779">
            <w:rPr>
              <w:b/>
              <w:bCs/>
              <w:sz w:val="24"/>
              <w:szCs w:val="24"/>
            </w:rPr>
            <w:t xml:space="preserve">Suggested social media </w:t>
          </w:r>
          <w:r w:rsidRPr="002648AF">
            <w:rPr>
              <w:b/>
              <w:bCs/>
              <w:sz w:val="24"/>
              <w:szCs w:val="24"/>
            </w:rPr>
            <w:t>post</w:t>
          </w:r>
          <w:r w:rsidRPr="00643779">
            <w:rPr>
              <w:b/>
              <w:bCs/>
              <w:sz w:val="24"/>
              <w:szCs w:val="24"/>
            </w:rPr>
            <w:t xml:space="preserve"> copy</w:t>
          </w:r>
        </w:p>
        <w:p w14:paraId="03EFC6AB" w14:textId="60DE01C8" w:rsidR="000D4122" w:rsidRPr="000D4122" w:rsidRDefault="000D4122" w:rsidP="000D4122">
          <w:pPr>
            <w:spacing w:after="360"/>
          </w:pPr>
          <w:r>
            <w:t xml:space="preserve">We have prepared some suggested copy for social media activity promoting the Cyber Health program. </w:t>
          </w:r>
        </w:p>
        <w:p w14:paraId="7876B6CC" w14:textId="6B45C23A" w:rsidR="00EF21D4" w:rsidRDefault="00EF21D4" w:rsidP="00EF21D4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 w:rsidRPr="00915991">
            <w:rPr>
              <w:rStyle w:val="normaltextrun"/>
              <w:rFonts w:ascii="Calibri" w:hAnsi="Calibri" w:cs="Calibri"/>
              <w:i/>
              <w:iCs/>
              <w:sz w:val="22"/>
              <w:szCs w:val="22"/>
              <w:shd w:val="clear" w:color="auto" w:fill="FFFFFF"/>
            </w:rPr>
            <w:t>Australian businesses lose $29 billion each year due to </w:t>
          </w:r>
          <w:proofErr w:type="spellStart"/>
          <w:r w:rsidRPr="00915991">
            <w:rPr>
              <w:rStyle w:val="normaltextrun"/>
              <w:rFonts w:ascii="Calibri" w:hAnsi="Calibri" w:cs="Calibri"/>
              <w:i/>
              <w:iCs/>
              <w:sz w:val="22"/>
              <w:szCs w:val="22"/>
              <w:shd w:val="clear" w:color="auto" w:fill="FFFFFF"/>
            </w:rPr>
            <w:t>cyber attacks</w:t>
          </w:r>
          <w:proofErr w:type="spellEnd"/>
          <w:r w:rsidRPr="00915991">
            <w:rPr>
              <w:rStyle w:val="normaltextrun"/>
              <w:rFonts w:ascii="Calibri" w:hAnsi="Calibri" w:cs="Calibri"/>
              <w:i/>
              <w:iCs/>
              <w:sz w:val="22"/>
              <w:szCs w:val="22"/>
              <w:shd w:val="clear" w:color="auto" w:fill="FFFFFF"/>
            </w:rPr>
            <w:t>. Is your business protected?</w:t>
          </w:r>
          <w:r w:rsidRPr="00915991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 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br/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br/>
            <w:t>Not only can</w:t>
          </w:r>
          <w:r w:rsidR="002A0ED2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a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cyber breach cost your business a </w:t>
          </w:r>
          <w:r w:rsidR="007B5B56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lot 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of money, </w:t>
          </w:r>
          <w:r w:rsidR="002A0ED2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they 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can also </w:t>
          </w:r>
          <w:r w:rsidR="00992352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damage 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your brand’s reputation and cause long-term effects.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br/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br/>
            <w:t>However, there are measures you can put in place</w:t>
          </w:r>
          <w:r w:rsidR="00992352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now</w:t>
          </w:r>
          <w:r w:rsid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to protect your business – and @Cyber Health is here to help.</w:t>
          </w:r>
        </w:p>
        <w:p w14:paraId="11F34C33" w14:textId="3DBEEC36" w:rsidR="00DA775F" w:rsidRDefault="00DA775F" w:rsidP="00EF21D4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</w:p>
        <w:p w14:paraId="14D6CC2E" w14:textId="77777777" w:rsidR="009846BC" w:rsidRDefault="009846BC" w:rsidP="00EF21D4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Powered by CCIQ and REDD, Cyber Health has various free tools and resources to help secure your business, including:</w:t>
          </w:r>
        </w:p>
        <w:p w14:paraId="413FCA59" w14:textId="4D90713C" w:rsidR="009846BC" w:rsidRDefault="009846BC" w:rsidP="009846BC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24 online video tutorials </w:t>
          </w:r>
          <w:r w:rsidR="007B5B56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on </w:t>
          </w: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cyber security essentials</w:t>
          </w:r>
        </w:p>
        <w:p w14:paraId="67664414" w14:textId="2E53798D" w:rsidR="009846BC" w:rsidRDefault="009846BC" w:rsidP="009846BC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5 minute Cyber Assessment tool</w:t>
          </w:r>
        </w:p>
        <w:p w14:paraId="1AD4E304" w14:textId="6E390B47" w:rsidR="009846BC" w:rsidRDefault="009846BC" w:rsidP="009846BC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Free Cyber Vulnerability Audit</w:t>
          </w:r>
        </w:p>
        <w:p w14:paraId="1D728553" w14:textId="058DB700" w:rsidR="0048384D" w:rsidRDefault="0048384D" w:rsidP="009846BC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Free workshops across Queensland</w:t>
          </w:r>
        </w:p>
        <w:p w14:paraId="0637A307" w14:textId="77777777" w:rsidR="009846BC" w:rsidRDefault="009846BC" w:rsidP="009846BC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</w:pPr>
        </w:p>
        <w:p w14:paraId="3F389A43" w14:textId="101CD5E7" w:rsidR="000D4122" w:rsidRPr="00D94380" w:rsidRDefault="009A316B" w:rsidP="00D94380">
          <w:pPr>
            <w:pStyle w:val="paragraph"/>
            <w:spacing w:before="0" w:beforeAutospacing="0" w:after="0" w:afterAutospacing="0"/>
            <w:textAlignment w:val="baseline"/>
            <w:rPr>
              <w:rFonts w:ascii="Calibri" w:hAnsi="Calibri" w:cs="Calibri"/>
              <w:i/>
              <w:iCs/>
              <w:sz w:val="22"/>
              <w:szCs w:val="22"/>
            </w:rPr>
          </w:pP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V</w:t>
          </w:r>
          <w:r w:rsidR="009846BC" w:rsidRPr="009846BC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isit cyberhealth.com.au to start protecting your business.</w:t>
          </w:r>
        </w:p>
        <w:p w14:paraId="31288567" w14:textId="77777777" w:rsidR="000D4122" w:rsidRPr="00B110A2" w:rsidRDefault="000D4122" w:rsidP="00B110A2"/>
        <w:p w14:paraId="2867FC4B" w14:textId="79884672" w:rsidR="00B110A2" w:rsidRPr="00E5193C" w:rsidRDefault="00B110A2" w:rsidP="00CC3283">
          <w:pPr>
            <w:rPr>
              <w:b/>
              <w:bCs/>
            </w:rPr>
          </w:pPr>
          <w:r>
            <w:rPr>
              <w:b/>
              <w:bCs/>
            </w:rPr>
            <w:t xml:space="preserve">Example </w:t>
          </w:r>
          <w:r w:rsidR="00192CBA">
            <w:rPr>
              <w:b/>
              <w:bCs/>
            </w:rPr>
            <w:t xml:space="preserve">social media </w:t>
          </w:r>
          <w:r>
            <w:rPr>
              <w:b/>
              <w:bCs/>
            </w:rPr>
            <w:t>post</w:t>
          </w:r>
        </w:p>
        <w:p w14:paraId="52E5A89C" w14:textId="1EE80BBF" w:rsidR="00B110A2" w:rsidRDefault="00992352">
          <w:r>
            <w:rPr>
              <w:noProof/>
            </w:rPr>
            <w:drawing>
              <wp:inline distT="0" distB="0" distL="0" distR="0" wp14:anchorId="70F1E6DE" wp14:editId="30F659CF">
                <wp:extent cx="4248150" cy="7383971"/>
                <wp:effectExtent l="0" t="0" r="0" b="7620"/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7"/>
                        <a:stretch/>
                      </pic:blipFill>
                      <pic:spPr bwMode="auto">
                        <a:xfrm>
                          <a:off x="0" y="0"/>
                          <a:ext cx="4249776" cy="7386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2BA467C" w14:textId="0EAF2759" w:rsidR="00B75DCF" w:rsidRDefault="00B75DCF"/>
        <w:p w14:paraId="7E340351" w14:textId="7D27F430" w:rsidR="00B75DCF" w:rsidRDefault="00B75DCF"/>
        <w:p w14:paraId="6DDE1E8A" w14:textId="77777777" w:rsidR="000D4122" w:rsidRDefault="000D4122"/>
        <w:p w14:paraId="216CABC3" w14:textId="77961218" w:rsidR="00CC3283" w:rsidRDefault="00CC3283" w:rsidP="00CC3283">
          <w:bookmarkStart w:id="7" w:name="_Toc80351181"/>
          <w:r>
            <w:rPr>
              <w:rStyle w:val="Heading1Char"/>
              <w:rFonts w:ascii="Gilroy ExtraBold" w:hAnsi="Gilroy ExtraBold"/>
              <w:color w:val="auto"/>
            </w:rPr>
            <w:lastRenderedPageBreak/>
            <w:t xml:space="preserve">Email </w:t>
          </w:r>
          <w:r w:rsidR="003E43F6">
            <w:rPr>
              <w:rStyle w:val="Heading1Char"/>
              <w:rFonts w:ascii="Gilroy ExtraBold" w:hAnsi="Gilroy ExtraBold"/>
              <w:color w:val="auto"/>
            </w:rPr>
            <w:t>m</w:t>
          </w:r>
          <w:r>
            <w:rPr>
              <w:rStyle w:val="Heading1Char"/>
              <w:rFonts w:ascii="Gilroy ExtraBold" w:hAnsi="Gilroy ExtraBold"/>
              <w:color w:val="auto"/>
            </w:rPr>
            <w:t>arketing</w:t>
          </w:r>
          <w:bookmarkEnd w:id="7"/>
        </w:p>
        <w:p w14:paraId="5CD91420" w14:textId="5AD3F9B3" w:rsidR="00DE56F4" w:rsidRDefault="00DE56F4" w:rsidP="00CC3283">
          <w:r>
            <w:t xml:space="preserve">We have prepared communications for an </w:t>
          </w:r>
          <w:proofErr w:type="spellStart"/>
          <w:r w:rsidR="0048384D">
            <w:t>e</w:t>
          </w:r>
          <w:r>
            <w:t>DM</w:t>
          </w:r>
          <w:proofErr w:type="spellEnd"/>
          <w:r w:rsidR="009A316B">
            <w:t xml:space="preserve">, an </w:t>
          </w:r>
          <w:proofErr w:type="spellStart"/>
          <w:r w:rsidR="009A316B">
            <w:t>eDM</w:t>
          </w:r>
          <w:proofErr w:type="spellEnd"/>
          <w:r w:rsidR="009A316B">
            <w:t xml:space="preserve"> banner</w:t>
          </w:r>
          <w:r>
            <w:t xml:space="preserve"> and an email signature to help you promote the Cyber Health program to you</w:t>
          </w:r>
          <w:r w:rsidR="002A0ED2">
            <w:t>r</w:t>
          </w:r>
          <w:r>
            <w:t xml:space="preserve"> members and networks. </w:t>
          </w:r>
        </w:p>
        <w:p w14:paraId="0E8D4B3F" w14:textId="76B001C9" w:rsidR="00EF21D4" w:rsidRPr="00643779" w:rsidRDefault="00B6112A" w:rsidP="00CC3283">
          <w:pPr>
            <w:rPr>
              <w:b/>
              <w:bCs/>
              <w:sz w:val="24"/>
              <w:szCs w:val="24"/>
            </w:rPr>
          </w:pPr>
          <w:r w:rsidRPr="00643779">
            <w:rPr>
              <w:b/>
              <w:bCs/>
              <w:sz w:val="24"/>
              <w:szCs w:val="24"/>
            </w:rPr>
            <w:t xml:space="preserve">Suggested </w:t>
          </w:r>
          <w:proofErr w:type="spellStart"/>
          <w:r w:rsidR="0048384D">
            <w:rPr>
              <w:b/>
              <w:bCs/>
              <w:sz w:val="24"/>
              <w:szCs w:val="24"/>
            </w:rPr>
            <w:t>e</w:t>
          </w:r>
          <w:r w:rsidR="00EF21D4" w:rsidRPr="00643779">
            <w:rPr>
              <w:b/>
              <w:bCs/>
              <w:sz w:val="24"/>
              <w:szCs w:val="24"/>
            </w:rPr>
            <w:t>DM</w:t>
          </w:r>
          <w:proofErr w:type="spellEnd"/>
          <w:r w:rsidR="00EF21D4" w:rsidRPr="00643779">
            <w:rPr>
              <w:b/>
              <w:bCs/>
              <w:sz w:val="24"/>
              <w:szCs w:val="24"/>
            </w:rPr>
            <w:t xml:space="preserve"> copy</w:t>
          </w:r>
        </w:p>
        <w:p w14:paraId="127B7D94" w14:textId="77777777" w:rsidR="00992352" w:rsidRPr="00242B5A" w:rsidRDefault="00992352" w:rsidP="00992352">
          <w:pPr>
            <w:rPr>
              <w:rFonts w:cstheme="minorHAnsi"/>
              <w:b/>
              <w:bCs/>
              <w:i/>
              <w:iCs/>
            </w:rPr>
          </w:pPr>
          <w:r w:rsidRPr="00242B5A">
            <w:rPr>
              <w:rFonts w:cstheme="minorHAnsi"/>
              <w:b/>
              <w:bCs/>
              <w:i/>
              <w:iCs/>
            </w:rPr>
            <w:t>Australian businesses lose $29 billion</w:t>
          </w:r>
          <w:r>
            <w:rPr>
              <w:rFonts w:cstheme="minorHAnsi"/>
              <w:b/>
              <w:bCs/>
              <w:i/>
              <w:iCs/>
            </w:rPr>
            <w:t xml:space="preserve"> annually</w:t>
          </w:r>
          <w:r w:rsidRPr="00242B5A">
            <w:rPr>
              <w:rFonts w:cstheme="minorHAnsi"/>
              <w:b/>
              <w:bCs/>
              <w:i/>
              <w:iCs/>
            </w:rPr>
            <w:t xml:space="preserve"> to </w:t>
          </w:r>
          <w:proofErr w:type="spellStart"/>
          <w:r w:rsidRPr="00242B5A">
            <w:rPr>
              <w:rFonts w:cstheme="minorHAnsi"/>
              <w:b/>
              <w:bCs/>
              <w:i/>
              <w:iCs/>
            </w:rPr>
            <w:t>cyber attacks</w:t>
          </w:r>
          <w:proofErr w:type="spellEnd"/>
          <w:r w:rsidRPr="00242B5A">
            <w:rPr>
              <w:rFonts w:cstheme="minorHAnsi"/>
              <w:b/>
              <w:bCs/>
              <w:i/>
              <w:iCs/>
            </w:rPr>
            <w:t>.</w:t>
          </w:r>
        </w:p>
        <w:p w14:paraId="268D4D2B" w14:textId="77777777" w:rsidR="00992352" w:rsidRPr="00242B5A" w:rsidRDefault="00992352" w:rsidP="00992352">
          <w:pPr>
            <w:rPr>
              <w:rFonts w:cstheme="minorHAnsi"/>
              <w:i/>
              <w:iCs/>
            </w:rPr>
          </w:pPr>
          <w:r w:rsidRPr="00242B5A">
            <w:rPr>
              <w:rFonts w:cstheme="minorHAnsi"/>
              <w:i/>
              <w:iCs/>
            </w:rPr>
            <w:t>Is your business protected?</w:t>
          </w:r>
        </w:p>
        <w:p w14:paraId="15D624A8" w14:textId="7D10FB62" w:rsidR="00992352" w:rsidRPr="0005426C" w:rsidRDefault="00992352" w:rsidP="00992352">
          <w:pPr>
            <w:rPr>
              <w:rFonts w:cstheme="minorHAnsi"/>
              <w:b/>
              <w:bCs/>
              <w:i/>
              <w:iCs/>
            </w:rPr>
          </w:pPr>
          <w:r w:rsidRPr="0005426C">
            <w:rPr>
              <w:rStyle w:val="normaltextrun"/>
              <w:rFonts w:cstheme="minorHAnsi"/>
              <w:i/>
              <w:iCs/>
              <w:color w:val="000000"/>
              <w:shd w:val="clear" w:color="auto" w:fill="FFFFFF"/>
              <w:lang w:val="en-US"/>
            </w:rPr>
            <w:t>Cyber security attacks are a real threat for Queensland businesses</w:t>
          </w:r>
          <w:r w:rsidR="002A0ED2">
            <w:rPr>
              <w:rStyle w:val="normaltextrun"/>
              <w:rFonts w:cstheme="minorHAnsi"/>
              <w:i/>
              <w:iCs/>
              <w:color w:val="000000"/>
              <w:shd w:val="clear" w:color="auto" w:fill="FFFFFF"/>
              <w:lang w:val="en-US"/>
            </w:rPr>
            <w:t>,</w:t>
          </w:r>
          <w:r w:rsidRPr="0005426C">
            <w:rPr>
              <w:rStyle w:val="normaltextrun"/>
              <w:rFonts w:cstheme="minorHAnsi"/>
              <w:i/>
              <w:iCs/>
              <w:color w:val="000000"/>
              <w:shd w:val="clear" w:color="auto" w:fill="FFFFFF"/>
              <w:lang w:val="en-US"/>
            </w:rPr>
            <w:t xml:space="preserve"> and breaches could mean your reputation, confidence, data and secure information and budget are on the line. </w:t>
          </w:r>
          <w:r w:rsidRPr="0005426C">
            <w:rPr>
              <w:rStyle w:val="eop"/>
              <w:rFonts w:cstheme="minorHAnsi"/>
              <w:i/>
              <w:iCs/>
              <w:color w:val="000000"/>
              <w:shd w:val="clear" w:color="auto" w:fill="FFFFFF"/>
            </w:rPr>
            <w:t> </w:t>
          </w:r>
          <w:r w:rsidRPr="000F2FC1">
            <w:rPr>
              <w:rFonts w:cstheme="minorHAnsi"/>
              <w:i/>
              <w:iCs/>
            </w:rPr>
            <w:br/>
          </w:r>
          <w:r w:rsidRPr="000F2FC1">
            <w:rPr>
              <w:rFonts w:cstheme="minorHAnsi"/>
              <w:i/>
              <w:iCs/>
            </w:rPr>
            <w:br/>
          </w:r>
          <w:r w:rsidRPr="0005426C">
            <w:rPr>
              <w:rStyle w:val="Strong"/>
              <w:rFonts w:cstheme="minorHAnsi"/>
              <w:i/>
              <w:iCs/>
            </w:rPr>
            <w:t>However, there are measures you can put in place now to protect your business – and Cyber Health is here to help.</w:t>
          </w:r>
        </w:p>
        <w:p w14:paraId="5348FB70" w14:textId="77777777" w:rsidR="00992352" w:rsidRPr="0005426C" w:rsidRDefault="00992352" w:rsidP="00992352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CCIQ and REDD are delivering Cyber Health, a free cyber security program with resources and tools to help you secure your business. </w:t>
          </w: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 The program is funded</w:t>
          </w: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 through the Department of Industry, Science, Energy &amp; Resources. </w:t>
          </w:r>
          <w:r w:rsidRPr="0005426C">
            <w:rPr>
              <w:rStyle w:val="eop"/>
              <w:rFonts w:asciiTheme="minorHAnsi" w:hAnsiTheme="minorHAnsi" w:cstheme="minorHAnsi"/>
              <w:i/>
              <w:iCs/>
              <w:sz w:val="22"/>
              <w:szCs w:val="22"/>
            </w:rPr>
            <w:t> </w:t>
          </w:r>
        </w:p>
        <w:p w14:paraId="31E2D4F0" w14:textId="77777777" w:rsidR="00992352" w:rsidRPr="0005426C" w:rsidRDefault="00992352" w:rsidP="00992352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hAnsiTheme="minorHAnsi" w:cstheme="minorHAnsi"/>
              <w:i/>
              <w:iCs/>
              <w:sz w:val="22"/>
              <w:szCs w:val="22"/>
            </w:rPr>
          </w:pPr>
        </w:p>
        <w:p w14:paraId="50A6F552" w14:textId="5C1420C5" w:rsidR="00EE6718" w:rsidRDefault="00992352" w:rsidP="00992352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Reduce the risk of </w:t>
          </w:r>
          <w:proofErr w:type="spellStart"/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cyber attacks</w:t>
          </w:r>
          <w:proofErr w:type="spellEnd"/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 to your business with </w:t>
          </w:r>
          <w:r w:rsidR="00EE6718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Cyber Health’s</w:t>
          </w: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 range of free</w:t>
          </w:r>
          <w:r w:rsidR="00EE6718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 xml:space="preserve"> tools and</w:t>
          </w:r>
          <w:r w:rsidRPr="0005426C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 xml:space="preserve"> educational resources</w:t>
          </w:r>
          <w:r w:rsidR="00EE6718"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:</w:t>
          </w:r>
        </w:p>
        <w:p w14:paraId="7D19D2CA" w14:textId="48961C3E" w:rsidR="00EE6718" w:rsidRDefault="00EE6718" w:rsidP="00EE6718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</w:pP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24 online video tutorials on cyber security essentials</w:t>
          </w:r>
        </w:p>
        <w:p w14:paraId="41C64952" w14:textId="65D67802" w:rsidR="00EE6718" w:rsidRDefault="00EE6718" w:rsidP="00EE6718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</w:pP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5 minute Cyber Assessment tool</w:t>
          </w:r>
        </w:p>
        <w:p w14:paraId="6FC6E4DA" w14:textId="711CA736" w:rsidR="00EE6718" w:rsidRDefault="00EE6718" w:rsidP="00EE6718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</w:pP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Free Cyber Vulnerability Audit</w:t>
          </w:r>
        </w:p>
        <w:p w14:paraId="7347C30B" w14:textId="4954E489" w:rsidR="00EE6718" w:rsidRDefault="00EE6718" w:rsidP="00EE6718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textAlignment w:val="baseline"/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</w:pPr>
          <w:r>
            <w:rPr>
              <w:rStyle w:val="normaltextrun"/>
              <w:rFonts w:asciiTheme="minorHAnsi" w:hAnsiTheme="minorHAnsi" w:cstheme="minorHAnsi"/>
              <w:i/>
              <w:iCs/>
              <w:sz w:val="22"/>
              <w:szCs w:val="22"/>
            </w:rPr>
            <w:t>Workshops across Queensland</w:t>
          </w:r>
        </w:p>
        <w:p w14:paraId="487FBE95" w14:textId="67BF4174" w:rsidR="00EE6718" w:rsidRDefault="00EE6718" w:rsidP="00992352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Theme="minorHAnsi" w:hAnsiTheme="minorHAnsi" w:cstheme="minorHAnsi"/>
              <w:i/>
              <w:iCs/>
              <w:sz w:val="22"/>
              <w:szCs w:val="22"/>
            </w:rPr>
          </w:pPr>
        </w:p>
        <w:p w14:paraId="2F3EEB7D" w14:textId="049363F2" w:rsidR="00EE6718" w:rsidRDefault="00EE6718" w:rsidP="00992352">
          <w:pPr>
            <w:pStyle w:val="paragraph"/>
            <w:spacing w:before="0" w:beforeAutospacing="0" w:after="0" w:afterAutospacing="0"/>
            <w:textAlignment w:val="baseline"/>
            <w:rPr>
              <w:rStyle w:val="eop"/>
              <w:rFonts w:asciiTheme="minorHAnsi" w:hAnsiTheme="minorHAnsi" w:cstheme="minorHAnsi"/>
              <w:i/>
              <w:iCs/>
              <w:sz w:val="22"/>
              <w:szCs w:val="22"/>
            </w:rPr>
          </w:pPr>
          <w:r w:rsidRPr="00FC0EF6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Visit cyberhealth.com.au to</w:t>
          </w: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start</w:t>
          </w:r>
          <w:r w:rsidRPr="00FC0EF6"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 xml:space="preserve"> protecting your </w:t>
          </w:r>
          <w:r>
            <w:rPr>
              <w:rStyle w:val="eop"/>
              <w:rFonts w:ascii="Calibri" w:hAnsi="Calibri" w:cs="Calibri"/>
              <w:i/>
              <w:iCs/>
              <w:sz w:val="22"/>
              <w:szCs w:val="22"/>
            </w:rPr>
            <w:t>business</w:t>
          </w:r>
        </w:p>
        <w:p w14:paraId="56D14541" w14:textId="355AA588" w:rsidR="00992352" w:rsidRDefault="00992352" w:rsidP="00B6112A">
          <w:pPr>
            <w:rPr>
              <w:rFonts w:cstheme="minorHAnsi"/>
            </w:rPr>
          </w:pPr>
        </w:p>
        <w:p w14:paraId="718D20DA" w14:textId="77777777" w:rsidR="00992352" w:rsidRPr="00643779" w:rsidRDefault="00992352" w:rsidP="00B6112A">
          <w:pPr>
            <w:rPr>
              <w:rFonts w:cstheme="minorHAnsi"/>
              <w:vanish/>
            </w:rPr>
          </w:pPr>
        </w:p>
        <w:p w14:paraId="1F21D579" w14:textId="77777777" w:rsidR="00B6112A" w:rsidRPr="00643779" w:rsidRDefault="00B6112A" w:rsidP="00B6112A">
          <w:pPr>
            <w:rPr>
              <w:rFonts w:cstheme="minorHAnsi"/>
              <w:vanish/>
            </w:rPr>
          </w:pPr>
        </w:p>
        <w:p w14:paraId="3012D849" w14:textId="2AF314D9" w:rsidR="00EF21D4" w:rsidRPr="006E476B" w:rsidRDefault="00EF21D4" w:rsidP="00CC3283">
          <w:pPr>
            <w:rPr>
              <w:b/>
              <w:bCs/>
              <w:sz w:val="24"/>
              <w:szCs w:val="24"/>
            </w:rPr>
          </w:pPr>
          <w:r w:rsidRPr="006E476B">
            <w:rPr>
              <w:b/>
              <w:bCs/>
              <w:sz w:val="24"/>
              <w:szCs w:val="24"/>
            </w:rPr>
            <w:t>Email signature</w:t>
          </w:r>
          <w:r w:rsidR="00E469BF" w:rsidRPr="006E476B">
            <w:rPr>
              <w:b/>
              <w:bCs/>
              <w:sz w:val="24"/>
              <w:szCs w:val="24"/>
            </w:rPr>
            <w:t xml:space="preserve"> banner</w:t>
          </w:r>
        </w:p>
        <w:p w14:paraId="22B07057" w14:textId="7BD4F387" w:rsidR="00B110A2" w:rsidRPr="00192CBA" w:rsidRDefault="00543A28">
          <w:pPr>
            <w:rPr>
              <w:color w:val="BE1345"/>
            </w:rPr>
          </w:pPr>
          <w:hyperlink r:id="rId19" w:history="1">
            <w:r w:rsidR="00E469BF" w:rsidRPr="00192CBA">
              <w:rPr>
                <w:rStyle w:val="Hyperlink"/>
                <w:color w:val="BE1345"/>
              </w:rPr>
              <w:t xml:space="preserve">CTRL + </w:t>
            </w:r>
            <w:r w:rsidR="00EE6718">
              <w:rPr>
                <w:rStyle w:val="Hyperlink"/>
                <w:color w:val="BE1345"/>
              </w:rPr>
              <w:t>c</w:t>
            </w:r>
            <w:r w:rsidR="00E469BF" w:rsidRPr="00192CBA">
              <w:rPr>
                <w:rStyle w:val="Hyperlink"/>
                <w:color w:val="BE1345"/>
              </w:rPr>
              <w:t>lick here to download the email signature banner.</w:t>
            </w:r>
          </w:hyperlink>
        </w:p>
        <w:p w14:paraId="1DCFBAFA" w14:textId="256DF296" w:rsidR="00992352" w:rsidRDefault="006E476B">
          <w:r>
            <w:rPr>
              <w:noProof/>
            </w:rPr>
            <w:drawing>
              <wp:inline distT="0" distB="0" distL="0" distR="0" wp14:anchorId="2016515B" wp14:editId="3974ECF9">
                <wp:extent cx="5731510" cy="1849120"/>
                <wp:effectExtent l="0" t="0" r="2540" b="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68F80C" w14:textId="77777777" w:rsidR="00EF2999" w:rsidRDefault="00EF2999">
          <w:pPr>
            <w:rPr>
              <w:b/>
              <w:bCs/>
              <w:sz w:val="24"/>
              <w:szCs w:val="24"/>
            </w:rPr>
          </w:pPr>
        </w:p>
        <w:p w14:paraId="4873F462" w14:textId="77777777" w:rsidR="00EF2999" w:rsidRDefault="00EF2999">
          <w:pPr>
            <w:rPr>
              <w:b/>
              <w:bCs/>
              <w:sz w:val="24"/>
              <w:szCs w:val="24"/>
            </w:rPr>
          </w:pPr>
        </w:p>
        <w:p w14:paraId="151334AF" w14:textId="77777777" w:rsidR="00EF2999" w:rsidRDefault="00EF2999">
          <w:pPr>
            <w:rPr>
              <w:b/>
              <w:bCs/>
              <w:sz w:val="24"/>
              <w:szCs w:val="24"/>
            </w:rPr>
          </w:pPr>
        </w:p>
        <w:p w14:paraId="43B09EB7" w14:textId="77777777" w:rsidR="00EF2999" w:rsidRDefault="00EF2999">
          <w:pPr>
            <w:rPr>
              <w:b/>
              <w:bCs/>
              <w:sz w:val="24"/>
              <w:szCs w:val="24"/>
            </w:rPr>
          </w:pPr>
        </w:p>
        <w:p w14:paraId="4C909684" w14:textId="1CD8C956" w:rsidR="00EF21D4" w:rsidRPr="00643779" w:rsidRDefault="00EF21D4">
          <w:pPr>
            <w:rPr>
              <w:b/>
              <w:bCs/>
              <w:sz w:val="24"/>
              <w:szCs w:val="24"/>
            </w:rPr>
          </w:pPr>
          <w:r w:rsidRPr="00643779">
            <w:rPr>
              <w:b/>
              <w:bCs/>
              <w:sz w:val="24"/>
              <w:szCs w:val="24"/>
            </w:rPr>
            <w:lastRenderedPageBreak/>
            <w:t>How to update your email signature</w:t>
          </w:r>
          <w:r w:rsidR="005B7599" w:rsidRPr="00643779">
            <w:rPr>
              <w:b/>
              <w:bCs/>
              <w:sz w:val="24"/>
              <w:szCs w:val="24"/>
            </w:rPr>
            <w:t xml:space="preserve"> on Outlook</w:t>
          </w:r>
        </w:p>
        <w:p w14:paraId="683B944B" w14:textId="77777777" w:rsidR="005B7599" w:rsidRPr="00990843" w:rsidRDefault="005B7599" w:rsidP="005B7599">
          <w:pPr>
            <w:spacing w:after="0" w:line="240" w:lineRule="auto"/>
          </w:pPr>
          <w:r w:rsidRPr="00990843">
            <w:t xml:space="preserve">Follow these steps to </w:t>
          </w:r>
          <w:r>
            <w:t>update your</w:t>
          </w:r>
          <w:r w:rsidRPr="00990843">
            <w:t xml:space="preserve"> email signature banner: </w:t>
          </w:r>
        </w:p>
        <w:p w14:paraId="50B4F11D" w14:textId="764C038B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Download the Cyber Health </w:t>
          </w:r>
          <w:r w:rsidR="003E43F6">
            <w:t>w</w:t>
          </w:r>
          <w:r>
            <w:t>orkshop PNG image</w:t>
          </w:r>
        </w:p>
        <w:p w14:paraId="4892C6A4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Click ‘File’ in the top left hand corner </w:t>
          </w:r>
        </w:p>
        <w:p w14:paraId="41DB6B01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Click ‘Options’ in the bottom left hand corner </w:t>
          </w:r>
        </w:p>
        <w:p w14:paraId="19A4CEA5" w14:textId="5D30EE78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Select ‘Mail’ on the left if it isn’t already selected</w:t>
          </w:r>
        </w:p>
        <w:p w14:paraId="62985C24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Click ‘Signatures’ on the left </w:t>
          </w:r>
        </w:p>
        <w:p w14:paraId="0A13C6DE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Ensure your email signature is selected. </w:t>
          </w:r>
        </w:p>
        <w:p w14:paraId="33C0FACE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Where you can edit your signature, click underneath your existing signature. </w:t>
          </w:r>
        </w:p>
        <w:p w14:paraId="0D62879B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Click the computer and image icon circled below and select the computer/photo icon.</w:t>
          </w:r>
        </w:p>
        <w:p w14:paraId="17F905D3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Upload the provided banner provided </w:t>
          </w:r>
        </w:p>
        <w:p w14:paraId="47613230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Click ‘Okay’ </w:t>
          </w:r>
        </w:p>
        <w:p w14:paraId="76CF40AA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Right click the image</w:t>
          </w:r>
        </w:p>
        <w:p w14:paraId="07F0A2D0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Click ‘Link’ from the drop down menu</w:t>
          </w:r>
        </w:p>
        <w:p w14:paraId="35A2AC27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Select ‘Existing File or Web Page’ from the left menu</w:t>
          </w:r>
        </w:p>
        <w:p w14:paraId="3CB31C8D" w14:textId="02BEF83C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 xml:space="preserve">Paste in </w:t>
          </w:r>
          <w:r w:rsidR="00A245E2">
            <w:t>the following link:</w:t>
          </w:r>
          <w:r w:rsidR="00A245E2" w:rsidRPr="00A245E2">
            <w:t xml:space="preserve"> </w:t>
          </w:r>
          <w:hyperlink r:id="rId21" w:history="1">
            <w:r w:rsidR="00A245E2" w:rsidRPr="00A245E2">
              <w:rPr>
                <w:rStyle w:val="Hyperlink"/>
                <w:color w:val="BE1345"/>
              </w:rPr>
              <w:t>https://cyberhealth.com.au/</w:t>
            </w:r>
          </w:hyperlink>
          <w:r w:rsidR="00A245E2" w:rsidRPr="00A245E2">
            <w:rPr>
              <w:color w:val="BE1345"/>
            </w:rPr>
            <w:t xml:space="preserve"> </w:t>
          </w:r>
        </w:p>
        <w:p w14:paraId="3E5B1288" w14:textId="77777777" w:rsidR="005B7599" w:rsidRDefault="005B7599" w:rsidP="005B7599">
          <w:pPr>
            <w:pStyle w:val="ListParagraph"/>
            <w:numPr>
              <w:ilvl w:val="0"/>
              <w:numId w:val="10"/>
            </w:numPr>
            <w:spacing w:after="0" w:line="240" w:lineRule="auto"/>
          </w:pPr>
          <w:r>
            <w:t>Click ‘Okay’</w:t>
          </w:r>
        </w:p>
        <w:p w14:paraId="2A5DDBCE" w14:textId="5839FC77" w:rsidR="00EF21D4" w:rsidRDefault="00EF21D4"/>
        <w:p w14:paraId="43973FDD" w14:textId="48810B2B" w:rsidR="00B75DCF" w:rsidRDefault="008B669E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Once updated, your email signature should look like this:</w:t>
          </w:r>
        </w:p>
        <w:p w14:paraId="2B9BA522" w14:textId="4A5240C5" w:rsidR="008B669E" w:rsidRPr="008B669E" w:rsidRDefault="006E476B">
          <w:r>
            <w:rPr>
              <w:noProof/>
            </w:rPr>
            <w:drawing>
              <wp:inline distT="0" distB="0" distL="0" distR="0" wp14:anchorId="05B64115" wp14:editId="188B5CEA">
                <wp:extent cx="5731510" cy="3777615"/>
                <wp:effectExtent l="0" t="0" r="2540" b="0"/>
                <wp:docPr id="9" name="Picture 9" descr="A picture containing text, person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person, screensho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77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EF2D8F" w14:textId="4BA676EC" w:rsidR="008B669E" w:rsidRDefault="008B669E"/>
        <w:p w14:paraId="1E5DEE69" w14:textId="24AB32A8" w:rsidR="008B669E" w:rsidRDefault="008B669E"/>
        <w:p w14:paraId="23104C22" w14:textId="75CECC31" w:rsidR="008B669E" w:rsidRDefault="008B669E"/>
        <w:p w14:paraId="1DCEF0FA" w14:textId="7D10A0A8" w:rsidR="000267DE" w:rsidRDefault="000267DE"/>
        <w:p w14:paraId="06EF8B46" w14:textId="77777777" w:rsidR="0045055D" w:rsidRDefault="0045055D"/>
        <w:p w14:paraId="6A100B5A" w14:textId="7F45CFA4" w:rsidR="000267DE" w:rsidRDefault="000267DE" w:rsidP="000267DE">
          <w:pPr>
            <w:rPr>
              <w:rStyle w:val="Heading1Char"/>
              <w:rFonts w:ascii="Gilroy ExtraBold" w:hAnsi="Gilroy ExtraBold"/>
              <w:color w:val="auto"/>
            </w:rPr>
          </w:pPr>
          <w:bookmarkStart w:id="8" w:name="_Toc80351182"/>
          <w:r>
            <w:rPr>
              <w:rStyle w:val="Heading1Char"/>
              <w:rFonts w:ascii="Gilroy ExtraBold" w:hAnsi="Gilroy ExtraBold"/>
              <w:color w:val="auto"/>
            </w:rPr>
            <w:lastRenderedPageBreak/>
            <w:t>Workshops</w:t>
          </w:r>
          <w:bookmarkEnd w:id="8"/>
        </w:p>
        <w:p w14:paraId="2BFEA248" w14:textId="77777777" w:rsidR="00EE6718" w:rsidRDefault="00EE6718" w:rsidP="00EE6718">
          <w:pPr>
            <w:rPr>
              <w:rStyle w:val="normaltextrun"/>
              <w:rFonts w:ascii="Calibri" w:hAnsi="Calibri" w:cs="Calibri"/>
              <w:color w:val="000000"/>
            </w:rPr>
          </w:pPr>
          <w:r>
            <w:rPr>
              <w:rStyle w:val="normaltextrun"/>
              <w:rFonts w:ascii="Calibri" w:hAnsi="Calibri" w:cs="Calibri"/>
              <w:color w:val="000000"/>
            </w:rPr>
            <w:t>Cyber Health are running free workshops across Queensland to educate businesses on cyber security essentials. Led by digital experts from REDD, the workshops will cover:</w:t>
          </w:r>
        </w:p>
        <w:p w14:paraId="62A473F4" w14:textId="77777777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>How to combat cyber security risks to your business</w:t>
          </w:r>
        </w:p>
        <w:p w14:paraId="5A0142A3" w14:textId="0C780E66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0" w:line="240" w:lineRule="auto"/>
            <w:rPr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 xml:space="preserve">Enhance your business’ cyber security with a </w:t>
          </w:r>
          <w:r w:rsidR="00DF20AD">
            <w:rPr>
              <w:rFonts w:eastAsia="Times New Roman" w:cstheme="minorHAnsi"/>
              <w:color w:val="050505"/>
              <w:lang w:eastAsia="en-AU"/>
            </w:rPr>
            <w:t>free</w:t>
          </w:r>
          <w:r w:rsidRPr="00EE6718">
            <w:rPr>
              <w:rFonts w:eastAsia="Times New Roman" w:cstheme="minorHAnsi"/>
              <w:color w:val="050505"/>
              <w:lang w:eastAsia="en-AU"/>
            </w:rPr>
            <w:t xml:space="preserve"> cyber health tool</w:t>
          </w:r>
        </w:p>
        <w:p w14:paraId="7D664FBD" w14:textId="77777777" w:rsidR="00EE6718" w:rsidRPr="00EE6718" w:rsidRDefault="00EE6718" w:rsidP="00EE6718">
          <w:pPr>
            <w:pStyle w:val="ListParagraph"/>
            <w:numPr>
              <w:ilvl w:val="0"/>
              <w:numId w:val="17"/>
            </w:numPr>
            <w:shd w:val="clear" w:color="auto" w:fill="FFFFFF"/>
            <w:spacing w:after="240" w:line="240" w:lineRule="auto"/>
            <w:rPr>
              <w:rStyle w:val="normaltextrun"/>
              <w:rFonts w:eastAsia="Times New Roman" w:cstheme="minorHAnsi"/>
              <w:color w:val="050505"/>
              <w:lang w:eastAsia="en-AU"/>
            </w:rPr>
          </w:pPr>
          <w:r w:rsidRPr="00EE6718">
            <w:rPr>
              <w:rFonts w:eastAsia="Times New Roman" w:cstheme="minorHAnsi"/>
              <w:color w:val="050505"/>
              <w:lang w:eastAsia="en-AU"/>
            </w:rPr>
            <w:t>Key resources to educate your team on cyber security best practice.</w:t>
          </w:r>
        </w:p>
        <w:p w14:paraId="50A6D9CE" w14:textId="06800997" w:rsidR="00EE6718" w:rsidRDefault="00543A28">
          <w:hyperlink r:id="rId23" w:history="1">
            <w:r w:rsidR="00EE6718" w:rsidRPr="00EE6718">
              <w:rPr>
                <w:rStyle w:val="Hyperlink"/>
                <w:color w:val="BE1345"/>
              </w:rPr>
              <w:t>CTRL + click here to view our upcoming workshops.</w:t>
            </w:r>
          </w:hyperlink>
        </w:p>
        <w:p w14:paraId="799A0FE6" w14:textId="55DF5E03" w:rsidR="0045055D" w:rsidRDefault="0045055D"/>
        <w:p w14:paraId="5EAFD3DF" w14:textId="4C0A7949" w:rsidR="0045055D" w:rsidRDefault="0045055D" w:rsidP="0045055D">
          <w:r>
            <w:t>For Chambers who are</w:t>
          </w:r>
          <w:r w:rsidR="00666B4C">
            <w:t xml:space="preserve"> hosting a workshop, w</w:t>
          </w:r>
          <w:r>
            <w:t>e have prepared some artwork to help you promote the Cyber Health workshop and program.</w:t>
          </w:r>
        </w:p>
        <w:p w14:paraId="1A5FE88E" w14:textId="0C74D828" w:rsidR="0045055D" w:rsidRPr="00CE7684" w:rsidRDefault="00543A28" w:rsidP="0045055D">
          <w:pPr>
            <w:rPr>
              <w:color w:val="BE1345"/>
            </w:rPr>
          </w:pPr>
          <w:hyperlink r:id="rId24" w:history="1">
            <w:r w:rsidR="0045055D" w:rsidRPr="00CE7684">
              <w:rPr>
                <w:rStyle w:val="Hyperlink"/>
                <w:color w:val="BE1345"/>
              </w:rPr>
              <w:t>CTRL + Click here to download our artwork available for your use.</w:t>
            </w:r>
          </w:hyperlink>
        </w:p>
        <w:p w14:paraId="6D2C7C77" w14:textId="77777777" w:rsidR="0045055D" w:rsidRDefault="0045055D"/>
        <w:p w14:paraId="6634B9F4" w14:textId="2660DDDF" w:rsidR="00CC3283" w:rsidRDefault="00543A28"/>
      </w:sdtContent>
    </w:sdt>
    <w:p w14:paraId="7445BF55" w14:textId="39395EEA" w:rsidR="00CC3283" w:rsidRDefault="00CC3283" w:rsidP="00CC3283">
      <w:bookmarkStart w:id="9" w:name="_Toc80351183"/>
      <w:r>
        <w:rPr>
          <w:rStyle w:val="Heading1Char"/>
          <w:rFonts w:ascii="Gilroy ExtraBold" w:hAnsi="Gilroy ExtraBold"/>
          <w:color w:val="auto"/>
        </w:rPr>
        <w:t xml:space="preserve">Thank </w:t>
      </w:r>
      <w:r w:rsidR="003E43F6">
        <w:rPr>
          <w:rStyle w:val="Heading1Char"/>
          <w:rFonts w:ascii="Gilroy ExtraBold" w:hAnsi="Gilroy ExtraBold"/>
          <w:color w:val="auto"/>
        </w:rPr>
        <w:t>y</w:t>
      </w:r>
      <w:r>
        <w:rPr>
          <w:rStyle w:val="Heading1Char"/>
          <w:rFonts w:ascii="Gilroy ExtraBold" w:hAnsi="Gilroy ExtraBold"/>
          <w:color w:val="auto"/>
        </w:rPr>
        <w:t>ou!</w:t>
      </w:r>
      <w:bookmarkEnd w:id="9"/>
    </w:p>
    <w:p w14:paraId="65B0A8AF" w14:textId="197C3E66" w:rsidR="00C47957" w:rsidRDefault="00427B63">
      <w:r>
        <w:t xml:space="preserve">Thank you for your participation in educating Queensland businesses </w:t>
      </w:r>
      <w:r w:rsidR="00D84794">
        <w:t>o</w:t>
      </w:r>
      <w:r>
        <w:t xml:space="preserve">n cyber security. We appreciate your help amplifying the Cyber Health program </w:t>
      </w:r>
      <w:r w:rsidR="005B7599">
        <w:t>and equipping businesses with the tools they need to enhance their cyber security</w:t>
      </w:r>
      <w:r>
        <w:t>.</w:t>
      </w:r>
    </w:p>
    <w:p w14:paraId="744B23B3" w14:textId="01A58EA8" w:rsidR="00427B63" w:rsidRDefault="00427B63"/>
    <w:p w14:paraId="09DF882C" w14:textId="15D3CD7E" w:rsidR="00E469BF" w:rsidRPr="00E469BF" w:rsidRDefault="00E469BF" w:rsidP="00427B63">
      <w:pPr>
        <w:rPr>
          <w:b/>
          <w:bCs/>
        </w:rPr>
      </w:pPr>
      <w:r>
        <w:rPr>
          <w:b/>
          <w:bCs/>
        </w:rPr>
        <w:t xml:space="preserve">Have any questions? We’re here to help. </w:t>
      </w:r>
    </w:p>
    <w:p w14:paraId="7961236C" w14:textId="27AFF985" w:rsidR="00427B63" w:rsidRPr="008B669E" w:rsidRDefault="008B669E" w:rsidP="008B669E">
      <w:pPr>
        <w:spacing w:after="0" w:line="240" w:lineRule="auto"/>
        <w:rPr>
          <w:b/>
          <w:bCs/>
        </w:rPr>
      </w:pPr>
      <w:r w:rsidRPr="008B669E">
        <w:rPr>
          <w:b/>
          <w:bCs/>
        </w:rPr>
        <w:t>Karen Fitzgibbons</w:t>
      </w:r>
    </w:p>
    <w:p w14:paraId="2504184B" w14:textId="37EF0F7C" w:rsidR="008B669E" w:rsidRDefault="008B669E" w:rsidP="008B669E">
      <w:pPr>
        <w:spacing w:after="0" w:line="240" w:lineRule="auto"/>
      </w:pPr>
      <w:r>
        <w:t>CCIQ General Manager of Commercial Operations</w:t>
      </w:r>
    </w:p>
    <w:p w14:paraId="4E1A7C53" w14:textId="23992930" w:rsidR="00427B63" w:rsidRDefault="008B669E" w:rsidP="008B669E">
      <w:pPr>
        <w:spacing w:after="0" w:line="240" w:lineRule="auto"/>
      </w:pPr>
      <w:r>
        <w:t>07 3192 0130</w:t>
      </w:r>
    </w:p>
    <w:p w14:paraId="647B356F" w14:textId="0739C880" w:rsidR="00427B63" w:rsidRPr="008B669E" w:rsidRDefault="00543A28" w:rsidP="008B669E">
      <w:pPr>
        <w:spacing w:after="0" w:line="240" w:lineRule="auto"/>
        <w:rPr>
          <w:color w:val="BE1345"/>
        </w:rPr>
      </w:pPr>
      <w:hyperlink r:id="rId25" w:history="1">
        <w:r w:rsidR="008B669E" w:rsidRPr="008B669E">
          <w:rPr>
            <w:rStyle w:val="Hyperlink"/>
            <w:color w:val="BE1345"/>
          </w:rPr>
          <w:t>kfitzgibbons@cciq.com.au</w:t>
        </w:r>
      </w:hyperlink>
    </w:p>
    <w:p w14:paraId="08D192C8" w14:textId="1710466F" w:rsidR="008B669E" w:rsidRDefault="008B669E" w:rsidP="008B669E">
      <w:pPr>
        <w:spacing w:after="0" w:line="240" w:lineRule="auto"/>
      </w:pPr>
    </w:p>
    <w:p w14:paraId="666AC080" w14:textId="534982DB" w:rsidR="008B669E" w:rsidRPr="008B669E" w:rsidRDefault="008B669E" w:rsidP="008B669E">
      <w:pPr>
        <w:spacing w:after="0" w:line="240" w:lineRule="auto"/>
        <w:rPr>
          <w:b/>
          <w:bCs/>
        </w:rPr>
      </w:pPr>
      <w:r w:rsidRPr="008B669E">
        <w:rPr>
          <w:b/>
          <w:bCs/>
        </w:rPr>
        <w:t>Zoe Gell</w:t>
      </w:r>
    </w:p>
    <w:p w14:paraId="462DE4A6" w14:textId="617F4F36" w:rsidR="008B669E" w:rsidRDefault="008B669E" w:rsidP="008B669E">
      <w:pPr>
        <w:spacing w:after="0" w:line="240" w:lineRule="auto"/>
      </w:pPr>
      <w:r>
        <w:t>CCIQ Marketing Manager</w:t>
      </w:r>
    </w:p>
    <w:p w14:paraId="4C0A6AE5" w14:textId="4768C8A0" w:rsidR="008B669E" w:rsidRDefault="00543A28" w:rsidP="008B669E">
      <w:pPr>
        <w:spacing w:after="0" w:line="240" w:lineRule="auto"/>
      </w:pPr>
      <w:hyperlink r:id="rId26" w:history="1">
        <w:r w:rsidR="008B669E" w:rsidRPr="008B669E">
          <w:rPr>
            <w:rStyle w:val="Hyperlink"/>
            <w:color w:val="BE1345"/>
          </w:rPr>
          <w:t>zgell@cciq.com.au</w:t>
        </w:r>
      </w:hyperlink>
      <w:r w:rsidR="008B669E" w:rsidRPr="008B669E">
        <w:rPr>
          <w:color w:val="BE1345"/>
        </w:rPr>
        <w:t xml:space="preserve"> </w:t>
      </w:r>
    </w:p>
    <w:p w14:paraId="19E56C62" w14:textId="117B9F4E" w:rsidR="008B669E" w:rsidRPr="00BC0154" w:rsidRDefault="008B669E" w:rsidP="008B669E">
      <w:pPr>
        <w:spacing w:after="0" w:line="240" w:lineRule="auto"/>
        <w:rPr>
          <w:b/>
          <w:bCs/>
        </w:rPr>
      </w:pPr>
    </w:p>
    <w:p w14:paraId="4E9B338D" w14:textId="693CBE68" w:rsidR="008B669E" w:rsidRPr="00BC0154" w:rsidRDefault="008B669E" w:rsidP="008B669E">
      <w:pPr>
        <w:spacing w:after="0" w:line="240" w:lineRule="auto"/>
        <w:rPr>
          <w:b/>
          <w:bCs/>
        </w:rPr>
      </w:pPr>
      <w:r w:rsidRPr="00BC0154">
        <w:rPr>
          <w:b/>
          <w:bCs/>
        </w:rPr>
        <w:t>Paul Garcia</w:t>
      </w:r>
    </w:p>
    <w:p w14:paraId="5A619D42" w14:textId="50508528" w:rsidR="008B669E" w:rsidRDefault="008B669E" w:rsidP="008B669E">
      <w:pPr>
        <w:spacing w:after="0" w:line="240" w:lineRule="auto"/>
      </w:pPr>
      <w:r>
        <w:t>CCIQ Relationships Manager</w:t>
      </w:r>
    </w:p>
    <w:p w14:paraId="3C1133F0" w14:textId="48BA0A12" w:rsidR="00BC0154" w:rsidRDefault="00BC0154" w:rsidP="008B669E">
      <w:pPr>
        <w:spacing w:after="0" w:line="240" w:lineRule="auto"/>
      </w:pPr>
      <w:r>
        <w:t>07 3192 0138</w:t>
      </w:r>
    </w:p>
    <w:p w14:paraId="65FB2CAD" w14:textId="533D32D8" w:rsidR="002F06AE" w:rsidRPr="002F06AE" w:rsidRDefault="00543A28" w:rsidP="008B669E">
      <w:pPr>
        <w:spacing w:after="0" w:line="240" w:lineRule="auto"/>
        <w:rPr>
          <w:color w:val="BE1345"/>
          <w:u w:val="single"/>
        </w:rPr>
      </w:pPr>
      <w:hyperlink r:id="rId27" w:history="1">
        <w:r w:rsidR="00BC0154" w:rsidRPr="00BC0154">
          <w:rPr>
            <w:rStyle w:val="Hyperlink"/>
            <w:color w:val="BE1345"/>
          </w:rPr>
          <w:t>pgarcia@cciq.com.au</w:t>
        </w:r>
      </w:hyperlink>
    </w:p>
    <w:sectPr w:rsidR="002F06AE" w:rsidRPr="002F06AE" w:rsidSect="00D013BE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285D" w14:textId="77777777" w:rsidR="00543A28" w:rsidRDefault="00543A28" w:rsidP="00D013BE">
      <w:pPr>
        <w:spacing w:after="0" w:line="240" w:lineRule="auto"/>
      </w:pPr>
      <w:r>
        <w:separator/>
      </w:r>
    </w:p>
  </w:endnote>
  <w:endnote w:type="continuationSeparator" w:id="0">
    <w:p w14:paraId="00FB117C" w14:textId="77777777" w:rsidR="00543A28" w:rsidRDefault="00543A28" w:rsidP="00D0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328C" w14:textId="1ECAAA12" w:rsidR="00D013BE" w:rsidRDefault="00D013B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549A51" wp14:editId="484CCF63">
          <wp:simplePos x="0" y="0"/>
          <wp:positionH relativeFrom="column">
            <wp:posOffset>4352925</wp:posOffset>
          </wp:positionH>
          <wp:positionV relativeFrom="page">
            <wp:posOffset>10010140</wp:posOffset>
          </wp:positionV>
          <wp:extent cx="2066925" cy="456565"/>
          <wp:effectExtent l="0" t="0" r="9525" b="635"/>
          <wp:wrapTight wrapText="bothSides">
            <wp:wrapPolygon edited="0">
              <wp:start x="8560" y="0"/>
              <wp:lineTo x="0" y="5408"/>
              <wp:lineTo x="0" y="15321"/>
              <wp:lineTo x="7764" y="20729"/>
              <wp:lineTo x="8560" y="20729"/>
              <wp:lineTo x="11347" y="20729"/>
              <wp:lineTo x="21500" y="15321"/>
              <wp:lineTo x="21500" y="5408"/>
              <wp:lineTo x="11347" y="0"/>
              <wp:lineTo x="856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C7B21" w14:textId="1BF8470E" w:rsidR="00D013BE" w:rsidRDefault="00D01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1E95" w14:textId="77777777" w:rsidR="00543A28" w:rsidRDefault="00543A28" w:rsidP="00D013BE">
      <w:pPr>
        <w:spacing w:after="0" w:line="240" w:lineRule="auto"/>
      </w:pPr>
      <w:r>
        <w:separator/>
      </w:r>
    </w:p>
  </w:footnote>
  <w:footnote w:type="continuationSeparator" w:id="0">
    <w:p w14:paraId="4A185D13" w14:textId="77777777" w:rsidR="00543A28" w:rsidRDefault="00543A28" w:rsidP="00D0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5433"/>
    <w:multiLevelType w:val="multilevel"/>
    <w:tmpl w:val="D5EC3B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926932"/>
    <w:multiLevelType w:val="hybridMultilevel"/>
    <w:tmpl w:val="DC040F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2D0"/>
    <w:multiLevelType w:val="hybridMultilevel"/>
    <w:tmpl w:val="D22C7F48"/>
    <w:lvl w:ilvl="0" w:tplc="77382A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A0E"/>
    <w:multiLevelType w:val="hybridMultilevel"/>
    <w:tmpl w:val="DAD8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7FF3"/>
    <w:multiLevelType w:val="multilevel"/>
    <w:tmpl w:val="C04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E48B8"/>
    <w:multiLevelType w:val="hybridMultilevel"/>
    <w:tmpl w:val="04F2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C48"/>
    <w:multiLevelType w:val="hybridMultilevel"/>
    <w:tmpl w:val="BF92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9FF"/>
    <w:multiLevelType w:val="multilevel"/>
    <w:tmpl w:val="3E2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A7"/>
    <w:multiLevelType w:val="multilevel"/>
    <w:tmpl w:val="04DC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D7742"/>
    <w:multiLevelType w:val="hybridMultilevel"/>
    <w:tmpl w:val="BCB4E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42F1A"/>
    <w:multiLevelType w:val="hybridMultilevel"/>
    <w:tmpl w:val="69C4E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671A"/>
    <w:multiLevelType w:val="hybridMultilevel"/>
    <w:tmpl w:val="3336E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0F48"/>
    <w:multiLevelType w:val="hybridMultilevel"/>
    <w:tmpl w:val="CB180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235A"/>
    <w:multiLevelType w:val="multilevel"/>
    <w:tmpl w:val="E89C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03717"/>
    <w:multiLevelType w:val="hybridMultilevel"/>
    <w:tmpl w:val="588C5120"/>
    <w:lvl w:ilvl="0" w:tplc="15B4042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B3275"/>
    <w:multiLevelType w:val="hybridMultilevel"/>
    <w:tmpl w:val="C1AA3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83"/>
    <w:rsid w:val="0000219F"/>
    <w:rsid w:val="00023D75"/>
    <w:rsid w:val="000267DE"/>
    <w:rsid w:val="000D2038"/>
    <w:rsid w:val="000D4122"/>
    <w:rsid w:val="0014268F"/>
    <w:rsid w:val="00192CBA"/>
    <w:rsid w:val="001A6EEF"/>
    <w:rsid w:val="00221760"/>
    <w:rsid w:val="00242B5A"/>
    <w:rsid w:val="002648AF"/>
    <w:rsid w:val="00291D9C"/>
    <w:rsid w:val="002A0ED2"/>
    <w:rsid w:val="002A116E"/>
    <w:rsid w:val="002D68C6"/>
    <w:rsid w:val="002F06AE"/>
    <w:rsid w:val="00316B04"/>
    <w:rsid w:val="00324B43"/>
    <w:rsid w:val="003E43F6"/>
    <w:rsid w:val="0040340D"/>
    <w:rsid w:val="00427B63"/>
    <w:rsid w:val="00436185"/>
    <w:rsid w:val="0045055D"/>
    <w:rsid w:val="00452631"/>
    <w:rsid w:val="0048384D"/>
    <w:rsid w:val="004B2138"/>
    <w:rsid w:val="004D4302"/>
    <w:rsid w:val="00543A28"/>
    <w:rsid w:val="005656B6"/>
    <w:rsid w:val="00575A29"/>
    <w:rsid w:val="00596EF8"/>
    <w:rsid w:val="005B6C2F"/>
    <w:rsid w:val="005B7599"/>
    <w:rsid w:val="005D36C6"/>
    <w:rsid w:val="005F59F7"/>
    <w:rsid w:val="00643779"/>
    <w:rsid w:val="0064379C"/>
    <w:rsid w:val="00666B4C"/>
    <w:rsid w:val="00667AD7"/>
    <w:rsid w:val="006E147D"/>
    <w:rsid w:val="006E476B"/>
    <w:rsid w:val="00761319"/>
    <w:rsid w:val="007B5B56"/>
    <w:rsid w:val="007D5C8C"/>
    <w:rsid w:val="007D6E26"/>
    <w:rsid w:val="00817BEA"/>
    <w:rsid w:val="00873DED"/>
    <w:rsid w:val="008B669E"/>
    <w:rsid w:val="008D2396"/>
    <w:rsid w:val="008F4A5E"/>
    <w:rsid w:val="00915991"/>
    <w:rsid w:val="00917CE4"/>
    <w:rsid w:val="00931C25"/>
    <w:rsid w:val="00974123"/>
    <w:rsid w:val="00983324"/>
    <w:rsid w:val="009846BC"/>
    <w:rsid w:val="00992352"/>
    <w:rsid w:val="009A316B"/>
    <w:rsid w:val="009B71E0"/>
    <w:rsid w:val="009E1835"/>
    <w:rsid w:val="009E396F"/>
    <w:rsid w:val="00A245E2"/>
    <w:rsid w:val="00A54049"/>
    <w:rsid w:val="00AB288D"/>
    <w:rsid w:val="00AB6CC7"/>
    <w:rsid w:val="00B110A2"/>
    <w:rsid w:val="00B13A17"/>
    <w:rsid w:val="00B272C2"/>
    <w:rsid w:val="00B31C12"/>
    <w:rsid w:val="00B454A4"/>
    <w:rsid w:val="00B5767A"/>
    <w:rsid w:val="00B6112A"/>
    <w:rsid w:val="00B66950"/>
    <w:rsid w:val="00B7308F"/>
    <w:rsid w:val="00B75DCF"/>
    <w:rsid w:val="00B81B85"/>
    <w:rsid w:val="00BA1810"/>
    <w:rsid w:val="00BB0205"/>
    <w:rsid w:val="00BB4A36"/>
    <w:rsid w:val="00BC0154"/>
    <w:rsid w:val="00BE0EA5"/>
    <w:rsid w:val="00C03B37"/>
    <w:rsid w:val="00C47957"/>
    <w:rsid w:val="00C77591"/>
    <w:rsid w:val="00C8404B"/>
    <w:rsid w:val="00C86ADC"/>
    <w:rsid w:val="00C94110"/>
    <w:rsid w:val="00CC3283"/>
    <w:rsid w:val="00CE7684"/>
    <w:rsid w:val="00D013BE"/>
    <w:rsid w:val="00D13EAF"/>
    <w:rsid w:val="00D25C66"/>
    <w:rsid w:val="00D84794"/>
    <w:rsid w:val="00D94380"/>
    <w:rsid w:val="00DA775F"/>
    <w:rsid w:val="00DE56F4"/>
    <w:rsid w:val="00DF20AD"/>
    <w:rsid w:val="00E2434E"/>
    <w:rsid w:val="00E3002C"/>
    <w:rsid w:val="00E469BF"/>
    <w:rsid w:val="00E5193C"/>
    <w:rsid w:val="00E55EB5"/>
    <w:rsid w:val="00EA28DB"/>
    <w:rsid w:val="00EE6718"/>
    <w:rsid w:val="00EF21D4"/>
    <w:rsid w:val="00EF2999"/>
    <w:rsid w:val="00EF3628"/>
    <w:rsid w:val="00F149A0"/>
    <w:rsid w:val="00F45011"/>
    <w:rsid w:val="00F8278E"/>
    <w:rsid w:val="00F83DF8"/>
    <w:rsid w:val="00FC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71618"/>
  <w15:chartTrackingRefBased/>
  <w15:docId w15:val="{77142369-1816-4D88-B986-7B29419F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2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28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3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EA28DB"/>
  </w:style>
  <w:style w:type="character" w:customStyle="1" w:styleId="eop">
    <w:name w:val="eop"/>
    <w:basedOn w:val="DefaultParagraphFont"/>
    <w:rsid w:val="00EA28DB"/>
  </w:style>
  <w:style w:type="paragraph" w:styleId="ListParagraph">
    <w:name w:val="List Paragraph"/>
    <w:basedOn w:val="Normal"/>
    <w:uiPriority w:val="34"/>
    <w:qFormat/>
    <w:rsid w:val="00EA28DB"/>
    <w:pPr>
      <w:ind w:left="720"/>
      <w:contextualSpacing/>
    </w:pPr>
  </w:style>
  <w:style w:type="paragraph" w:customStyle="1" w:styleId="paragraph">
    <w:name w:val="paragraph"/>
    <w:basedOn w:val="Normal"/>
    <w:rsid w:val="0057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B02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2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2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3BE"/>
  </w:style>
  <w:style w:type="paragraph" w:styleId="Footer">
    <w:name w:val="footer"/>
    <w:basedOn w:val="Normal"/>
    <w:link w:val="FooterChar"/>
    <w:uiPriority w:val="99"/>
    <w:unhideWhenUsed/>
    <w:rsid w:val="00D0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3BE"/>
  </w:style>
  <w:style w:type="character" w:styleId="Strong">
    <w:name w:val="Strong"/>
    <w:basedOn w:val="DefaultParagraphFont"/>
    <w:uiPriority w:val="22"/>
    <w:qFormat/>
    <w:rsid w:val="00B611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1C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3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1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iqonline-my.sharepoint.com/:f:/g/personal/jauld_cciq_com_au/EgOCVVeMVgZDtoLHrffAE1YBM3zty9MGUC1rL2ypm3ULcw?e=Xp4YRX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zgell@cciq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health.com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yberhealth.com.au/events/" TargetMode="External"/><Relationship Id="rId17" Type="http://schemas.openxmlformats.org/officeDocument/2006/relationships/hyperlink" Target="https://youtu.be/lWuBWzQUCmE" TargetMode="External"/><Relationship Id="rId25" Type="http://schemas.openxmlformats.org/officeDocument/2006/relationships/hyperlink" Target="mailto:kfitzgibbons@cciq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JvygXxsSYB541TR_PcNZZg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yj5Le9WPjQ-kgnxgQDSwkjYK5zsJOyh6" TargetMode="External"/><Relationship Id="rId24" Type="http://schemas.openxmlformats.org/officeDocument/2006/relationships/hyperlink" Target="https://cciqonline-my.sharepoint.com/:f:/g/personal/jauld_cciq_com_au/EsUELW79hsdKnma3e40mV0sBv-gIrxNOhXOYczmg6KHY9w?e=1rt6u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yberhealthqld" TargetMode="External"/><Relationship Id="rId23" Type="http://schemas.openxmlformats.org/officeDocument/2006/relationships/hyperlink" Target="https://www.cyberhealth.com.au/event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yberhealth.com.au/assessment-tool/" TargetMode="External"/><Relationship Id="rId19" Type="http://schemas.openxmlformats.org/officeDocument/2006/relationships/hyperlink" Target="https://cciqonline-my.sharepoint.com/:f:/g/personal/jauld_cciq_com_au/EvotjhKQa_9JjJpsdEIANnEBuXFEewbE9t00eTUjc4U12Q?e=5Yc44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health.com.au/" TargetMode="External"/><Relationship Id="rId14" Type="http://schemas.openxmlformats.org/officeDocument/2006/relationships/hyperlink" Target="https://www.facebook.com/CyberHealthQLD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pgarcia@cciq.com.au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74A6-5C02-4626-89B1-30C5E72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Auld</dc:creator>
  <cp:keywords/>
  <dc:description/>
  <cp:lastModifiedBy>Jacinta Auld</cp:lastModifiedBy>
  <cp:revision>7</cp:revision>
  <dcterms:created xsi:type="dcterms:W3CDTF">2021-09-07T04:31:00Z</dcterms:created>
  <dcterms:modified xsi:type="dcterms:W3CDTF">2021-09-07T05:05:00Z</dcterms:modified>
</cp:coreProperties>
</file>